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1A" w:rsidRPr="001D52DF" w:rsidRDefault="00FA3B32" w:rsidP="007835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Мероприятие </w:t>
      </w:r>
      <w:r w:rsidR="00E50E8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«День рождения Дяди Стёпы</w:t>
      </w:r>
      <w:r w:rsidR="0078351A" w:rsidRPr="001D52D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»</w:t>
      </w:r>
    </w:p>
    <w:p w:rsidR="0078351A" w:rsidRDefault="00FA3B32" w:rsidP="007835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п</w:t>
      </w:r>
      <w:r w:rsidR="00DF09C7" w:rsidRPr="001D52D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освящён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ное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="00DF09C7" w:rsidRPr="001D52D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85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-летию произведения </w:t>
      </w:r>
      <w:r w:rsidR="0078351A" w:rsidRPr="001D52D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В. </w:t>
      </w:r>
      <w:r w:rsidR="0078351A" w:rsidRPr="001D52D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Михалкова «Дядя Стёпа»</w:t>
      </w:r>
    </w:p>
    <w:p w:rsidR="00FA3B32" w:rsidRDefault="00B84A45" w:rsidP="007835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(мероприятие проходило в рамках семейного клуба «Очаг», </w:t>
      </w:r>
      <w:r w:rsidR="007E1ED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его девизом </w:t>
      </w:r>
      <w:r w:rsidR="00143BF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стали слова «Читает семья – читаю я»)</w:t>
      </w:r>
    </w:p>
    <w:p w:rsidR="00A439A9" w:rsidRPr="009C4F24" w:rsidRDefault="00A439A9" w:rsidP="00A439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ата проведения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: 19.04 2021г.</w:t>
      </w:r>
    </w:p>
    <w:p w:rsidR="001D52DF" w:rsidRPr="009C4F24" w:rsidRDefault="001D52DF" w:rsidP="001D52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="008A32DE" w:rsidRPr="009C4F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="008A32DE"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EDF" w:rsidRPr="009C4F24">
        <w:rPr>
          <w:rFonts w:ascii="Times New Roman" w:eastAsia="Times New Roman" w:hAnsi="Times New Roman" w:cs="Times New Roman"/>
          <w:sz w:val="24"/>
          <w:szCs w:val="24"/>
        </w:rPr>
        <w:t xml:space="preserve">прививать </w:t>
      </w:r>
      <w:r w:rsidR="008A32DE" w:rsidRPr="009C4F24">
        <w:rPr>
          <w:rFonts w:ascii="Times New Roman" w:eastAsia="Times New Roman" w:hAnsi="Times New Roman" w:cs="Times New Roman"/>
          <w:sz w:val="24"/>
          <w:szCs w:val="24"/>
        </w:rPr>
        <w:t xml:space="preserve"> любовь к книге, расширять литературный кругозор, пропагандировать семейное чтение;</w:t>
      </w:r>
    </w:p>
    <w:p w:rsidR="008A32DE" w:rsidRPr="009C4F24" w:rsidRDefault="008A32DE" w:rsidP="001D52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4F24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5F42B7" w:rsidRPr="009C4F24" w:rsidRDefault="00FA3B32" w:rsidP="005F42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="006225B9" w:rsidRPr="009C4F2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42B7" w:rsidRPr="009C4F24">
        <w:rPr>
          <w:rFonts w:ascii="Times New Roman" w:eastAsia="Times New Roman" w:hAnsi="Times New Roman" w:cs="Times New Roman"/>
          <w:sz w:val="24"/>
          <w:szCs w:val="24"/>
        </w:rPr>
        <w:t>ознакомить с п</w:t>
      </w:r>
      <w:r w:rsidR="006225B9" w:rsidRPr="009C4F24">
        <w:rPr>
          <w:rFonts w:ascii="Times New Roman" w:eastAsia="Times New Roman" w:hAnsi="Times New Roman" w:cs="Times New Roman"/>
          <w:sz w:val="24"/>
          <w:szCs w:val="24"/>
        </w:rPr>
        <w:t xml:space="preserve">роизведением </w:t>
      </w:r>
      <w:r w:rsidR="005F42B7"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2DF" w:rsidRPr="009C4F24">
        <w:rPr>
          <w:rFonts w:ascii="Times New Roman" w:eastAsia="Times New Roman" w:hAnsi="Times New Roman" w:cs="Times New Roman"/>
          <w:sz w:val="24"/>
          <w:szCs w:val="24"/>
        </w:rPr>
        <w:t>Сергея Владимировича Михалкова</w:t>
      </w:r>
      <w:r w:rsidR="005F42B7" w:rsidRPr="009C4F24">
        <w:rPr>
          <w:rFonts w:ascii="Times New Roman" w:eastAsia="Times New Roman" w:hAnsi="Times New Roman" w:cs="Times New Roman"/>
          <w:sz w:val="24"/>
          <w:szCs w:val="24"/>
        </w:rPr>
        <w:t xml:space="preserve"> «Дядя Стёпа»;</w:t>
      </w:r>
    </w:p>
    <w:p w:rsidR="007E1EDF" w:rsidRPr="009C4F24" w:rsidRDefault="007E1EDF" w:rsidP="005F42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- формир</w:t>
      </w:r>
      <w:r w:rsidR="00A439A9" w:rsidRPr="009C4F24">
        <w:rPr>
          <w:rFonts w:ascii="Times New Roman" w:eastAsia="Times New Roman" w:hAnsi="Times New Roman" w:cs="Times New Roman"/>
          <w:sz w:val="24"/>
          <w:szCs w:val="24"/>
        </w:rPr>
        <w:t>овать читательскую грамотность;</w:t>
      </w:r>
    </w:p>
    <w:p w:rsidR="005F42B7" w:rsidRPr="009C4F24" w:rsidRDefault="006225B9" w:rsidP="001D52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</w:t>
      </w:r>
      <w:r w:rsidR="008A32DE" w:rsidRPr="009C4F24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нравственные качества личности, </w:t>
      </w:r>
      <w:r w:rsidR="008A32DE" w:rsidRPr="009C4F24">
        <w:rPr>
          <w:rFonts w:ascii="Times New Roman" w:eastAsia="Times New Roman" w:hAnsi="Times New Roman" w:cs="Times New Roman"/>
          <w:sz w:val="24"/>
          <w:szCs w:val="24"/>
        </w:rPr>
        <w:t>патриотические чувства;</w:t>
      </w:r>
    </w:p>
    <w:p w:rsidR="008A32DE" w:rsidRPr="009C4F24" w:rsidRDefault="008A32DE" w:rsidP="001D52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- создавать условия для сплочения классного коллектива;</w:t>
      </w:r>
    </w:p>
    <w:p w:rsidR="00FA3B32" w:rsidRDefault="001D52DF" w:rsidP="001D52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- развивать внимание,</w:t>
      </w:r>
      <w:r w:rsidR="00FA3B32"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9A9" w:rsidRPr="009C4F24">
        <w:rPr>
          <w:rFonts w:ascii="Times New Roman" w:eastAsia="Times New Roman" w:hAnsi="Times New Roman" w:cs="Times New Roman"/>
          <w:sz w:val="24"/>
          <w:szCs w:val="24"/>
        </w:rPr>
        <w:t xml:space="preserve">память, </w:t>
      </w:r>
      <w:r w:rsidR="008A32DE"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9A9" w:rsidRPr="009C4F24">
        <w:rPr>
          <w:rFonts w:ascii="Times New Roman" w:eastAsia="Times New Roman" w:hAnsi="Times New Roman" w:cs="Times New Roman"/>
          <w:sz w:val="24"/>
          <w:szCs w:val="24"/>
        </w:rPr>
        <w:t>речь, любознательность</w:t>
      </w:r>
      <w:r w:rsidR="008A32DE" w:rsidRPr="009C4F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3B6C" w:rsidRPr="009C4F24" w:rsidRDefault="005C3B6C" w:rsidP="005C3B6C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>: компьют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ор, 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 слайды по теме.</w:t>
      </w:r>
    </w:p>
    <w:p w:rsidR="00B84A45" w:rsidRPr="009C4F24" w:rsidRDefault="00014C8B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  <w:u w:val="single"/>
        </w:rPr>
        <w:t>Оформление</w:t>
      </w:r>
      <w:r w:rsidR="00351290" w:rsidRPr="009C4F2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E1EDF" w:rsidRPr="009C4F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43BF1" w:rsidRPr="009C4F24">
        <w:rPr>
          <w:rFonts w:ascii="Times New Roman" w:eastAsia="Times New Roman" w:hAnsi="Times New Roman" w:cs="Times New Roman"/>
          <w:sz w:val="24"/>
          <w:szCs w:val="24"/>
        </w:rPr>
        <w:t>над доской цитата</w:t>
      </w:r>
      <w:r w:rsidR="00B84A45" w:rsidRPr="009C4F24">
        <w:rPr>
          <w:rFonts w:ascii="Times New Roman" w:eastAsia="Times New Roman" w:hAnsi="Times New Roman" w:cs="Times New Roman"/>
          <w:sz w:val="24"/>
          <w:szCs w:val="24"/>
        </w:rPr>
        <w:t xml:space="preserve"> «Привить ребёнку вкус к чтению - лучший подарок, который мы можем ему сделать»</w:t>
      </w:r>
    </w:p>
    <w:p w:rsidR="00B84A45" w:rsidRPr="009C4F24" w:rsidRDefault="00143BF1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На доске </w:t>
      </w:r>
      <w:r w:rsidR="00B84A45" w:rsidRPr="009C4F24">
        <w:rPr>
          <w:rFonts w:ascii="Times New Roman" w:eastAsia="Times New Roman" w:hAnsi="Times New Roman" w:cs="Times New Roman"/>
          <w:sz w:val="24"/>
          <w:szCs w:val="24"/>
        </w:rPr>
        <w:t>красочные плакаты:</w:t>
      </w:r>
    </w:p>
    <w:p w:rsidR="00351290" w:rsidRPr="009C4F24" w:rsidRDefault="00B84A45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«Сергей Владимирович Михалков – поэт из страны детства»</w:t>
      </w:r>
    </w:p>
    <w:p w:rsidR="00B84A45" w:rsidRPr="009C4F24" w:rsidRDefault="007E1EDF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84A45" w:rsidRPr="009C4F24">
        <w:rPr>
          <w:rFonts w:ascii="Times New Roman" w:eastAsia="Times New Roman" w:hAnsi="Times New Roman" w:cs="Times New Roman"/>
          <w:sz w:val="24"/>
          <w:szCs w:val="24"/>
        </w:rPr>
        <w:t>Дядистёпин</w:t>
      </w:r>
      <w:proofErr w:type="spellEnd"/>
      <w:r w:rsidR="00B84A45" w:rsidRPr="009C4F24">
        <w:rPr>
          <w:rFonts w:ascii="Times New Roman" w:eastAsia="Times New Roman" w:hAnsi="Times New Roman" w:cs="Times New Roman"/>
          <w:sz w:val="24"/>
          <w:szCs w:val="24"/>
        </w:rPr>
        <w:t xml:space="preserve"> день рождения»</w:t>
      </w:r>
    </w:p>
    <w:p w:rsidR="00B84A45" w:rsidRPr="009C4F24" w:rsidRDefault="00B84A45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Иллюс</w:t>
      </w:r>
      <w:r w:rsidR="00DA5B84" w:rsidRPr="009C4F24">
        <w:rPr>
          <w:rFonts w:ascii="Times New Roman" w:eastAsia="Times New Roman" w:hAnsi="Times New Roman" w:cs="Times New Roman"/>
          <w:sz w:val="24"/>
          <w:szCs w:val="24"/>
        </w:rPr>
        <w:t xml:space="preserve">трации и рисунки к  эпизодам </w:t>
      </w:r>
      <w:r w:rsidR="00FE40F1" w:rsidRPr="009C4F24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>, выставка произведений С. В. Михалкова.</w:t>
      </w:r>
    </w:p>
    <w:p w:rsidR="007E1EDF" w:rsidRPr="009C4F24" w:rsidRDefault="007E1EDF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Плакат «Дерево мудрости с Котом Учёным»</w:t>
      </w:r>
    </w:p>
    <w:p w:rsidR="00DA5B84" w:rsidRPr="009C4F24" w:rsidRDefault="00905CA1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Парты были расставлены </w:t>
      </w:r>
      <w:r w:rsidR="00E55848" w:rsidRPr="009C4F24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предстоящему конкурсу. </w:t>
      </w:r>
    </w:p>
    <w:p w:rsidR="00DA5B84" w:rsidRPr="009C4F24" w:rsidRDefault="00DA5B84" w:rsidP="00DA5B8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5875</wp:posOffset>
            </wp:positionV>
            <wp:extent cx="1571625" cy="1272540"/>
            <wp:effectExtent l="19050" t="0" r="9525" b="0"/>
            <wp:wrapTight wrapText="bothSides">
              <wp:wrapPolygon edited="0">
                <wp:start x="-262" y="0"/>
                <wp:lineTo x="-262" y="21341"/>
                <wp:lineTo x="21731" y="21341"/>
                <wp:lineTo x="21731" y="0"/>
                <wp:lineTo x="-262" y="0"/>
              </wp:wrapPolygon>
            </wp:wrapTight>
            <wp:docPr id="12" name="Рисунок 1" descr="C:\Users\Учитель\Desktop\7cc8c0f2c2c5b574f786d71265b3e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7cc8c0f2c2c5b574f786d71265b3efb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4F24">
        <w:rPr>
          <w:rFonts w:ascii="Times New Roman" w:eastAsia="Times New Roman" w:hAnsi="Times New Roman" w:cs="Times New Roman"/>
          <w:sz w:val="24"/>
          <w:szCs w:val="24"/>
        </w:rPr>
        <w:t>На каждой парте                                                                         эмблема «Читает семья – читаю я»</w:t>
      </w:r>
    </w:p>
    <w:p w:rsidR="00DA5B84" w:rsidRPr="009C4F24" w:rsidRDefault="00DA5B84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5B84" w:rsidRPr="009C4F24" w:rsidRDefault="00DA5B84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5B84" w:rsidRPr="009C4F24" w:rsidRDefault="00DA5B84" w:rsidP="001D52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E1EDF" w:rsidRPr="009C4F24" w:rsidRDefault="005C3B6C" w:rsidP="007E1E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4420" w:rsidRPr="009C4F24">
        <w:rPr>
          <w:rFonts w:ascii="Times New Roman" w:eastAsia="Times New Roman" w:hAnsi="Times New Roman" w:cs="Times New Roman"/>
          <w:sz w:val="24"/>
          <w:szCs w:val="24"/>
        </w:rPr>
        <w:t xml:space="preserve">Мероприятию предшествовала </w:t>
      </w:r>
      <w:r w:rsidR="007E1EDF" w:rsidRPr="009C4F24">
        <w:rPr>
          <w:rFonts w:ascii="Times New Roman" w:eastAsia="Times New Roman" w:hAnsi="Times New Roman" w:cs="Times New Roman"/>
          <w:sz w:val="24"/>
          <w:szCs w:val="24"/>
        </w:rPr>
        <w:t>большая подготовительная работа с учащимися и их родителями.</w:t>
      </w:r>
      <w:proofErr w:type="gramEnd"/>
      <w:r w:rsidR="007E1EDF"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EAF" w:rsidRPr="009C4F24">
        <w:rPr>
          <w:rFonts w:ascii="Times New Roman" w:eastAsia="Times New Roman" w:hAnsi="Times New Roman" w:cs="Times New Roman"/>
          <w:sz w:val="24"/>
          <w:szCs w:val="24"/>
        </w:rPr>
        <w:t>На родительском собрании  у</w:t>
      </w:r>
      <w:r w:rsidR="007E1EDF" w:rsidRPr="009C4F24">
        <w:rPr>
          <w:rFonts w:ascii="Times New Roman" w:eastAsia="Times New Roman" w:hAnsi="Times New Roman" w:cs="Times New Roman"/>
          <w:sz w:val="24"/>
          <w:szCs w:val="24"/>
        </w:rPr>
        <w:t xml:space="preserve">чителем было предложено </w:t>
      </w:r>
      <w:r w:rsidR="00A074CE" w:rsidRPr="009C4F24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семейное чтение вслух  </w:t>
      </w:r>
      <w:r w:rsidR="00DA5B84" w:rsidRPr="009C4F24">
        <w:rPr>
          <w:rFonts w:ascii="Times New Roman" w:eastAsia="Times New Roman" w:hAnsi="Times New Roman" w:cs="Times New Roman"/>
          <w:sz w:val="24"/>
          <w:szCs w:val="24"/>
        </w:rPr>
        <w:t xml:space="preserve">полного </w:t>
      </w:r>
      <w:r w:rsidR="00A074CE" w:rsidRPr="009C4F24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С. В. Михалкова </w:t>
      </w:r>
      <w:r w:rsidR="007E1EDF" w:rsidRPr="009C4F24">
        <w:rPr>
          <w:rFonts w:ascii="Times New Roman" w:eastAsia="Times New Roman" w:hAnsi="Times New Roman" w:cs="Times New Roman"/>
          <w:sz w:val="24"/>
          <w:szCs w:val="24"/>
        </w:rPr>
        <w:t xml:space="preserve"> «Дядя Стёпа»: </w:t>
      </w:r>
      <w:r w:rsidR="00AB5FCE">
        <w:rPr>
          <w:rFonts w:ascii="Times New Roman" w:eastAsia="Times New Roman" w:hAnsi="Times New Roman" w:cs="Times New Roman"/>
          <w:sz w:val="24"/>
          <w:szCs w:val="24"/>
        </w:rPr>
        <w:t xml:space="preserve">«Дядя Стёпа», </w:t>
      </w:r>
      <w:r w:rsidR="00464420" w:rsidRPr="009C4F24">
        <w:rPr>
          <w:rFonts w:ascii="Times New Roman" w:eastAsia="Times New Roman" w:hAnsi="Times New Roman" w:cs="Times New Roman"/>
          <w:sz w:val="24"/>
          <w:szCs w:val="24"/>
        </w:rPr>
        <w:t xml:space="preserve">«Дядя Стёпа – милиционер», «Дядя Стёпа и Егор», « Дядя Стёпа </w:t>
      </w:r>
      <w:r w:rsidR="00A074CE" w:rsidRPr="009C4F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4420" w:rsidRPr="009C4F24">
        <w:rPr>
          <w:rFonts w:ascii="Times New Roman" w:eastAsia="Times New Roman" w:hAnsi="Times New Roman" w:cs="Times New Roman"/>
          <w:sz w:val="24"/>
          <w:szCs w:val="24"/>
        </w:rPr>
        <w:t>ветеран»</w:t>
      </w:r>
      <w:r w:rsidR="007E1EDF" w:rsidRPr="009C4F24">
        <w:rPr>
          <w:rFonts w:ascii="Times New Roman" w:eastAsia="Times New Roman" w:hAnsi="Times New Roman" w:cs="Times New Roman"/>
          <w:sz w:val="24"/>
          <w:szCs w:val="24"/>
        </w:rPr>
        <w:t xml:space="preserve"> (главы произведения с иллюстрациями были распечатаны учителем</w:t>
      </w:r>
      <w:r w:rsidR="00415237" w:rsidRPr="009C4F24">
        <w:rPr>
          <w:rFonts w:ascii="Times New Roman" w:eastAsia="Times New Roman" w:hAnsi="Times New Roman" w:cs="Times New Roman"/>
          <w:sz w:val="24"/>
          <w:szCs w:val="24"/>
        </w:rPr>
        <w:t xml:space="preserve"> для каждой семьи</w:t>
      </w:r>
      <w:r w:rsidR="007E1EDF" w:rsidRPr="009C4F2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9373B" w:rsidRPr="009C4F24" w:rsidRDefault="00A9373B" w:rsidP="00203E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3E64" w:rsidRPr="009C4F24" w:rsidRDefault="00203E64" w:rsidP="00203E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373B" w:rsidRPr="009C4F24" w:rsidRDefault="00A9373B" w:rsidP="007835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од мероприятия.</w:t>
      </w:r>
    </w:p>
    <w:p w:rsidR="0078351A" w:rsidRPr="009C4F24" w:rsidRDefault="0078351A" w:rsidP="00A937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ительная беседа</w:t>
      </w:r>
      <w:r w:rsidR="008567DA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263CA" w:rsidRPr="009C4F24" w:rsidRDefault="008567DA" w:rsidP="0032385F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861125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Здравствуйте, уважаемые мамы!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Сегод</w:t>
      </w:r>
      <w:r w:rsidR="001263CA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ня у нас семейный праздник. </w:t>
      </w:r>
      <w:r w:rsidR="00326C66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месте с</w:t>
      </w:r>
      <w:r w:rsidR="00861125" w:rsidRPr="009C4F24">
        <w:rPr>
          <w:rFonts w:ascii="Times New Roman" w:eastAsia="Times New Roman" w:hAnsi="Times New Roman" w:cs="Times New Roman"/>
          <w:bCs/>
          <w:sz w:val="24"/>
          <w:szCs w:val="24"/>
        </w:rPr>
        <w:t>о своими  детьми отправитесь</w:t>
      </w:r>
      <w:r w:rsidR="00326C66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у </w:t>
      </w:r>
      <w:r w:rsidR="001263CA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тва вместе с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26C66" w:rsidRPr="009C4F24">
        <w:rPr>
          <w:rFonts w:ascii="Times New Roman" w:eastAsia="Times New Roman" w:hAnsi="Times New Roman" w:cs="Times New Roman"/>
          <w:bCs/>
          <w:sz w:val="24"/>
          <w:szCs w:val="24"/>
        </w:rPr>
        <w:t>ергеем Владимировичем</w:t>
      </w:r>
      <w:r w:rsidR="001263CA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халковым. </w:t>
      </w:r>
      <w:r w:rsidR="00326C66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263CA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. В. Михалков-поэт, драматург, автор Государственного Гимна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РФ.</w:t>
      </w:r>
      <w:r w:rsidR="001263CA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263CA" w:rsidRPr="009C4F24" w:rsidRDefault="00326C66" w:rsidP="0032385F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Басн</w:t>
      </w:r>
      <w:r w:rsidR="001263CA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1263CA" w:rsidRPr="009C4F24">
        <w:rPr>
          <w:rFonts w:ascii="Times New Roman" w:eastAsia="Times New Roman" w:hAnsi="Times New Roman" w:cs="Times New Roman"/>
          <w:bCs/>
          <w:sz w:val="24"/>
          <w:szCs w:val="24"/>
        </w:rPr>
        <w:t>стихи его</w:t>
      </w:r>
    </w:p>
    <w:p w:rsidR="001263CA" w:rsidRPr="009C4F24" w:rsidRDefault="001263CA" w:rsidP="0032385F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Знают все до одного.</w:t>
      </w:r>
    </w:p>
    <w:p w:rsidR="001263CA" w:rsidRPr="009C4F24" w:rsidRDefault="001263CA" w:rsidP="0032385F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Не прочтёшь нигде такого.</w:t>
      </w:r>
    </w:p>
    <w:p w:rsidR="001263CA" w:rsidRPr="009C4F24" w:rsidRDefault="001263CA" w:rsidP="0032385F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Только в книгах Михалкова.</w:t>
      </w:r>
      <w:r w:rsidR="00415237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5F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 w:rsidR="00415237" w:rsidRPr="009C4F24">
        <w:rPr>
          <w:rFonts w:ascii="Times New Roman" w:eastAsia="Times New Roman" w:hAnsi="Times New Roman" w:cs="Times New Roman"/>
          <w:bCs/>
          <w:sz w:val="24"/>
          <w:szCs w:val="24"/>
        </w:rPr>
        <w:t>(Приложение</w:t>
      </w:r>
      <w:r w:rsidR="00203E64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415237" w:rsidRPr="009C4F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415237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203E64" w:rsidRPr="009C4F24">
        <w:rPr>
          <w:rFonts w:ascii="Times New Roman" w:eastAsia="Times New Roman" w:hAnsi="Times New Roman" w:cs="Times New Roman"/>
          <w:bCs/>
          <w:sz w:val="24"/>
          <w:szCs w:val="24"/>
        </w:rPr>
        <w:t>лайд 1</w:t>
      </w:r>
      <w:r w:rsidR="00326C66" w:rsidRPr="009C4F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A6B5F" w:rsidRPr="009C4F24" w:rsidRDefault="0078351A" w:rsidP="0032385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- Много у </w:t>
      </w:r>
      <w:r w:rsidR="004272DB" w:rsidRPr="009C4F24">
        <w:rPr>
          <w:rFonts w:ascii="Times New Roman" w:eastAsia="Times New Roman" w:hAnsi="Times New Roman" w:cs="Times New Roman"/>
          <w:sz w:val="24"/>
          <w:szCs w:val="24"/>
        </w:rPr>
        <w:t xml:space="preserve">С. В. 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Михалкова интересных произведений, которые 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 xml:space="preserve">интересно читать и </w:t>
      </w:r>
      <w:r w:rsidR="004A6B5F" w:rsidRPr="009C4F24">
        <w:rPr>
          <w:rFonts w:ascii="Times New Roman" w:eastAsia="Times New Roman" w:hAnsi="Times New Roman" w:cs="Times New Roman"/>
          <w:sz w:val="24"/>
          <w:szCs w:val="24"/>
        </w:rPr>
        <w:t>перечитывать. Н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A6B5F" w:rsidRPr="009C4F24">
        <w:rPr>
          <w:rFonts w:ascii="Times New Roman" w:eastAsia="Times New Roman" w:hAnsi="Times New Roman" w:cs="Times New Roman"/>
          <w:sz w:val="24"/>
          <w:szCs w:val="24"/>
        </w:rPr>
        <w:t xml:space="preserve">известность Сергею Владимировичу как детскому поэту принесла поэма «Дядя Стёпа». 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26C66" w:rsidRPr="009C4F24">
        <w:rPr>
          <w:rFonts w:ascii="Times New Roman" w:eastAsia="Times New Roman" w:hAnsi="Times New Roman" w:cs="Times New Roman"/>
          <w:sz w:val="24"/>
          <w:szCs w:val="24"/>
        </w:rPr>
        <w:t>С. Я. Маршак первым прослушал «Дядю Стёпу» и рекомендовал Сергею Владими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>ровичу опубликовать его</w:t>
      </w:r>
      <w:r w:rsidR="00326C66" w:rsidRPr="009C4F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6B5F" w:rsidRPr="009C4F24">
        <w:rPr>
          <w:rFonts w:ascii="Times New Roman" w:eastAsia="Times New Roman" w:hAnsi="Times New Roman" w:cs="Times New Roman"/>
          <w:sz w:val="24"/>
          <w:szCs w:val="24"/>
        </w:rPr>
        <w:t>В 1935 году в журнале «Пионер» было опубликовано самое известное и любимое произведение многих поколений детей – поэма «Дядя Стёпа».</w:t>
      </w:r>
    </w:p>
    <w:p w:rsidR="00F31329" w:rsidRPr="009C4F24" w:rsidRDefault="00F31329" w:rsidP="0032385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>Сколько частей написал Михалко</w:t>
      </w:r>
      <w:r w:rsidR="00825BF4" w:rsidRPr="009C4F24">
        <w:rPr>
          <w:rFonts w:ascii="Times New Roman" w:eastAsia="Times New Roman" w:hAnsi="Times New Roman" w:cs="Times New Roman"/>
          <w:sz w:val="24"/>
          <w:szCs w:val="24"/>
        </w:rPr>
        <w:t xml:space="preserve">в про Дядю Стёпу? </w:t>
      </w:r>
      <w:r w:rsidR="00EB5692" w:rsidRPr="009C4F24">
        <w:rPr>
          <w:rFonts w:ascii="Times New Roman" w:eastAsia="Times New Roman" w:hAnsi="Times New Roman" w:cs="Times New Roman"/>
          <w:sz w:val="24"/>
          <w:szCs w:val="24"/>
        </w:rPr>
        <w:t xml:space="preserve">(4).                          </w:t>
      </w:r>
      <w:r w:rsidR="004272DB" w:rsidRPr="009C4F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5BF4" w:rsidRPr="009C4F24">
        <w:rPr>
          <w:rFonts w:ascii="Times New Roman" w:eastAsia="Times New Roman" w:hAnsi="Times New Roman" w:cs="Times New Roman"/>
          <w:sz w:val="24"/>
          <w:szCs w:val="24"/>
        </w:rPr>
        <w:t>Назовите их (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>«Дядя Стёпа», «Дядя Стёпа-милиционер», «Дядя Стёпа и Егор», «Дядя Стёпа – ветеран»)</w:t>
      </w:r>
      <w:r w:rsidR="00AB5F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</w:t>
      </w:r>
      <w:r w:rsidR="00B840DA" w:rsidRPr="009C4F24">
        <w:rPr>
          <w:rFonts w:ascii="Times New Roman" w:eastAsia="Times New Roman" w:hAnsi="Times New Roman" w:cs="Times New Roman"/>
          <w:sz w:val="24"/>
          <w:szCs w:val="24"/>
        </w:rPr>
        <w:t>Слайд</w:t>
      </w:r>
      <w:r w:rsidR="004272DB" w:rsidRPr="009C4F2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25BF4" w:rsidRPr="009C4F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5FCE" w:rsidRDefault="00AB5FCE" w:rsidP="0032385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 2020 году всеми известному </w:t>
      </w:r>
      <w:r w:rsidR="004272DB" w:rsidRPr="009C4F24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ю 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 xml:space="preserve">«Дядя Стёпа» </w:t>
      </w:r>
      <w:r w:rsidR="004272DB" w:rsidRPr="009C4F24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>полнилось  85 лет.</w:t>
      </w:r>
    </w:p>
    <w:p w:rsidR="004272DB" w:rsidRPr="009C4F24" w:rsidRDefault="00AB5FCE" w:rsidP="0032385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72DB" w:rsidRPr="009C4F24">
        <w:rPr>
          <w:rFonts w:ascii="Times New Roman" w:eastAsia="Times New Roman" w:hAnsi="Times New Roman" w:cs="Times New Roman"/>
          <w:sz w:val="24"/>
          <w:szCs w:val="24"/>
        </w:rPr>
        <w:t>Слайд 3)</w:t>
      </w:r>
    </w:p>
    <w:p w:rsidR="004272DB" w:rsidRPr="009C4F24" w:rsidRDefault="004272DB" w:rsidP="0032385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25BF4" w:rsidRPr="009C4F24">
        <w:rPr>
          <w:rFonts w:ascii="Times New Roman" w:eastAsia="Times New Roman" w:hAnsi="Times New Roman" w:cs="Times New Roman"/>
          <w:sz w:val="24"/>
          <w:szCs w:val="24"/>
        </w:rPr>
        <w:t xml:space="preserve">сегодня мы 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собрались, чтобы отметить </w:t>
      </w:r>
      <w:r w:rsidR="00AB5FCE">
        <w:rPr>
          <w:rFonts w:ascii="Times New Roman" w:eastAsia="Times New Roman" w:hAnsi="Times New Roman" w:cs="Times New Roman"/>
          <w:sz w:val="24"/>
          <w:szCs w:val="24"/>
        </w:rPr>
        <w:t>День рождения любимого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го героя</w:t>
      </w:r>
      <w:r w:rsidR="00203E64" w:rsidRPr="009C4F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2246" w:rsidRPr="009C4F24">
        <w:rPr>
          <w:rFonts w:ascii="Times New Roman" w:eastAsia="Times New Roman" w:hAnsi="Times New Roman" w:cs="Times New Roman"/>
          <w:sz w:val="24"/>
          <w:szCs w:val="24"/>
        </w:rPr>
        <w:t xml:space="preserve">А лучшим подарком дяде Стёпе будет хорошее знание содержания всех четырёх частей произведения. </w:t>
      </w:r>
    </w:p>
    <w:p w:rsidR="001250D8" w:rsidRPr="009C4F24" w:rsidRDefault="00212246" w:rsidP="0032385F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F06083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аждой парте </w:t>
      </w:r>
      <w:r w:rsidR="009C735C" w:rsidRPr="009C4F24">
        <w:rPr>
          <w:rFonts w:ascii="Times New Roman" w:eastAsia="Times New Roman" w:hAnsi="Times New Roman" w:cs="Times New Roman"/>
          <w:bCs/>
          <w:sz w:val="24"/>
          <w:szCs w:val="24"/>
        </w:rPr>
        <w:t>карточка-зелёный си</w:t>
      </w:r>
      <w:r w:rsidR="004272DB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гнал, чтобы сигнализировать </w:t>
      </w:r>
      <w:r w:rsidR="009A42D3" w:rsidRPr="009C4F24">
        <w:rPr>
          <w:rFonts w:ascii="Times New Roman" w:eastAsia="Times New Roman" w:hAnsi="Times New Roman" w:cs="Times New Roman"/>
          <w:bCs/>
          <w:sz w:val="24"/>
          <w:szCs w:val="24"/>
        </w:rPr>
        <w:t>о том, что вы знаете ответ</w:t>
      </w:r>
      <w:r w:rsidR="00A93B66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За каждое правильно </w:t>
      </w:r>
      <w:r w:rsidR="009A42D3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ное задание</w:t>
      </w:r>
      <w:r w:rsidR="001250D8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2EFC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и хороший ответ </w:t>
      </w:r>
      <w:r w:rsidR="001250D8" w:rsidRPr="009C4F24">
        <w:rPr>
          <w:rFonts w:ascii="Times New Roman" w:eastAsia="Times New Roman" w:hAnsi="Times New Roman" w:cs="Times New Roman"/>
          <w:bCs/>
          <w:sz w:val="24"/>
          <w:szCs w:val="24"/>
        </w:rPr>
        <w:t>семейная команда получает сладкий бонус</w:t>
      </w:r>
      <w:r w:rsidR="009A42D3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5CAA" w:rsidRPr="009C4F24">
        <w:rPr>
          <w:rFonts w:ascii="Times New Roman" w:eastAsia="Times New Roman" w:hAnsi="Times New Roman" w:cs="Times New Roman"/>
          <w:bCs/>
          <w:sz w:val="24"/>
          <w:szCs w:val="24"/>
        </w:rPr>
        <w:t>- круглую конфетку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A42D3" w:rsidRPr="009C4F24">
        <w:rPr>
          <w:rFonts w:ascii="Times New Roman" w:eastAsia="Times New Roman" w:hAnsi="Times New Roman" w:cs="Times New Roman"/>
          <w:bCs/>
          <w:sz w:val="24"/>
          <w:szCs w:val="24"/>
        </w:rPr>
        <w:t>(Приложение 2</w:t>
      </w:r>
      <w:r w:rsidR="008B549E" w:rsidRPr="009C4F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8351A" w:rsidRPr="009C4F24" w:rsidRDefault="00F31329" w:rsidP="0032385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42AD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</w:t>
      </w:r>
      <w:r w:rsidR="0078351A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B05FF3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78351A" w:rsidRPr="009C4F24" w:rsidRDefault="0078351A" w:rsidP="0032385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 наизусть отрывков</w:t>
      </w:r>
      <w:r w:rsidR="00A55CAA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произведения.</w:t>
      </w:r>
    </w:p>
    <w:p w:rsidR="0078351A" w:rsidRPr="009C4F24" w:rsidRDefault="00A55CAA" w:rsidP="0032385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(Домашнее задание: </w:t>
      </w:r>
      <w:r w:rsidR="0078351A" w:rsidRPr="009C4F24">
        <w:rPr>
          <w:rFonts w:ascii="Times New Roman" w:eastAsia="Times New Roman" w:hAnsi="Times New Roman" w:cs="Times New Roman"/>
          <w:sz w:val="24"/>
          <w:szCs w:val="24"/>
        </w:rPr>
        <w:t>выучить отрывок</w:t>
      </w:r>
      <w:r w:rsidR="006F73F1"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246" w:rsidRPr="009C4F24">
        <w:rPr>
          <w:rFonts w:ascii="Times New Roman" w:eastAsia="Times New Roman" w:hAnsi="Times New Roman" w:cs="Times New Roman"/>
          <w:sz w:val="24"/>
          <w:szCs w:val="24"/>
        </w:rPr>
        <w:t>из первой части «Дядя Стёпа» и пр</w:t>
      </w:r>
      <w:r w:rsidR="00AB5FCE">
        <w:rPr>
          <w:rFonts w:ascii="Times New Roman" w:eastAsia="Times New Roman" w:hAnsi="Times New Roman" w:cs="Times New Roman"/>
          <w:sz w:val="24"/>
          <w:szCs w:val="24"/>
        </w:rPr>
        <w:t xml:space="preserve">одекламировать вместе с </w:t>
      </w:r>
      <w:r w:rsidR="00212246" w:rsidRPr="009C4F24">
        <w:rPr>
          <w:rFonts w:ascii="Times New Roman" w:eastAsia="Times New Roman" w:hAnsi="Times New Roman" w:cs="Times New Roman"/>
          <w:sz w:val="24"/>
          <w:szCs w:val="24"/>
        </w:rPr>
        <w:t>мамой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2246" w:rsidRPr="009C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B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12246" w:rsidRPr="009C4F24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9A42D3" w:rsidRPr="009C4F24">
        <w:rPr>
          <w:rFonts w:ascii="Times New Roman" w:eastAsia="Times New Roman" w:hAnsi="Times New Roman" w:cs="Times New Roman"/>
          <w:sz w:val="24"/>
          <w:szCs w:val="24"/>
        </w:rPr>
        <w:t>ложение 3</w:t>
      </w:r>
      <w:r w:rsidR="00C81DAC" w:rsidRPr="009C4F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351A" w:rsidRPr="009C4F24" w:rsidRDefault="008542AD" w:rsidP="006F73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</w:t>
      </w:r>
      <w:r w:rsidR="00B05FF3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  <w:r w:rsidR="00830D29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9A42D3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учёного Кота «</w:t>
      </w:r>
      <w:r w:rsidR="00830D29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Доскажи словечки</w:t>
      </w:r>
      <w:r w:rsidR="0078351A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A448A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935A7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F73F1" w:rsidRPr="009C4F24" w:rsidRDefault="007A0F92" w:rsidP="004B70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( Каждый ученик </w:t>
      </w:r>
      <w:r w:rsidR="004B701E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рывает» с Дерева М</w:t>
      </w:r>
      <w:r w:rsidR="006F73F1" w:rsidRPr="009C4F2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4B701E" w:rsidRPr="009C4F24">
        <w:rPr>
          <w:rFonts w:ascii="Times New Roman" w:eastAsia="Times New Roman" w:hAnsi="Times New Roman" w:cs="Times New Roman"/>
          <w:bCs/>
          <w:sz w:val="24"/>
          <w:szCs w:val="24"/>
        </w:rPr>
        <w:t>дрости листочек с заданием</w:t>
      </w:r>
      <w:r w:rsidR="006F73F1" w:rsidRPr="009C4F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542AD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3B6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8542AD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ложение </w:t>
      </w:r>
      <w:r w:rsidR="009A42D3" w:rsidRPr="009C4F2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81DAC" w:rsidRPr="009C4F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93B66" w:rsidRPr="009C4F24" w:rsidRDefault="00A93B66" w:rsidP="00A93B66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Дядя Стёпа утром рано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Быстро вскакивал с дивана,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Окна настежь открывал, душ холодный принимал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7A0F92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… … …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когда не забывал</w:t>
      </w:r>
    </w:p>
    <w:p w:rsidR="00C81DAC" w:rsidRPr="009C4F24" w:rsidRDefault="00C81DAC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1DAC" w:rsidRPr="009C4F24" w:rsidRDefault="00C81DAC" w:rsidP="00C81DAC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lastRenderedPageBreak/>
        <w:t>Он через любой забор</w:t>
      </w:r>
      <w:proofErr w:type="gramStart"/>
      <w:r w:rsidRPr="009C4F24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9C4F24">
        <w:rPr>
          <w:rFonts w:ascii="Times New Roman" w:hAnsi="Times New Roman" w:cs="Times New Roman"/>
          <w:sz w:val="24"/>
          <w:szCs w:val="24"/>
        </w:rPr>
        <w:t xml:space="preserve"> мостовой глядел во двор.</w:t>
      </w:r>
      <w:r w:rsidRPr="009C4F24">
        <w:rPr>
          <w:rFonts w:ascii="Times New Roman" w:hAnsi="Times New Roman" w:cs="Times New Roman"/>
          <w:sz w:val="24"/>
          <w:szCs w:val="24"/>
        </w:rPr>
        <w:br/>
        <w:t>Лай собаки поднимали:</w:t>
      </w:r>
      <w:r w:rsidRPr="009C4F24">
        <w:rPr>
          <w:rFonts w:ascii="Times New Roman" w:hAnsi="Times New Roman" w:cs="Times New Roman"/>
          <w:sz w:val="24"/>
          <w:szCs w:val="24"/>
        </w:rPr>
        <w:br/>
        <w:t>Думали, ……..</w:t>
      </w:r>
    </w:p>
    <w:p w:rsidR="00C81DAC" w:rsidRPr="009C4F24" w:rsidRDefault="00C81DAC" w:rsidP="00C81DAC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3B66" w:rsidRPr="009C4F24" w:rsidRDefault="00A93B66" w:rsidP="00A93B66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Оглядев с тревогой тир,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Говорит в ответ кассир: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-Вам  придётся на колени,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Дорогой товарищ встать –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Вы же можете мишени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</w:p>
    <w:p w:rsidR="00A93B66" w:rsidRPr="009C4F24" w:rsidRDefault="007A0F92" w:rsidP="00A93B66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93B66" w:rsidRPr="009C4F24">
        <w:rPr>
          <w:rFonts w:ascii="Times New Roman" w:eastAsia="Times New Roman" w:hAnsi="Times New Roman" w:cs="Times New Roman"/>
          <w:bCs/>
          <w:sz w:val="24"/>
          <w:szCs w:val="24"/>
        </w:rPr>
        <w:t>Вас узнать довольно просто,-</w:t>
      </w:r>
    </w:p>
    <w:p w:rsidR="007A0F92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Раздаётся дружный смех,</w:t>
      </w:r>
    </w:p>
    <w:p w:rsidR="00A93B66" w:rsidRPr="009C4F24" w:rsidRDefault="00A93B66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-Мы узнаем вас по росту</w:t>
      </w:r>
      <w:r w:rsidR="007A0F92" w:rsidRPr="009C4F2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A0F92" w:rsidRPr="009C4F24" w:rsidRDefault="007A0F92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Вы, товарищ, ……..</w:t>
      </w:r>
    </w:p>
    <w:p w:rsidR="007A0F92" w:rsidRPr="009C4F24" w:rsidRDefault="007A0F92" w:rsidP="00A93B66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3B66" w:rsidRPr="009C4F24" w:rsidRDefault="007A0F92" w:rsidP="00A93B66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Подъезжают к семафору,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Что такое за обман?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Никакого семафора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На пути ……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0F92" w:rsidRPr="009C4F24" w:rsidRDefault="00C81DAC" w:rsidP="00A93B66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A0F92" w:rsidRPr="009C4F24">
        <w:rPr>
          <w:rFonts w:ascii="Times New Roman" w:eastAsia="Times New Roman" w:hAnsi="Times New Roman" w:cs="Times New Roman"/>
          <w:bCs/>
          <w:sz w:val="24"/>
          <w:szCs w:val="24"/>
        </w:rPr>
        <w:t>ы в танкисты не годитесь: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анке </w:t>
      </w:r>
      <w:r w:rsidR="00C81DAC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 пехоту не </w:t>
      </w:r>
      <w:proofErr w:type="gramStart"/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годны</w:t>
      </w:r>
      <w:proofErr w:type="gramEnd"/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Из окопа …..</w:t>
      </w:r>
    </w:p>
    <w:p w:rsidR="00C81DAC" w:rsidRPr="009C4F24" w:rsidRDefault="00C81DAC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0F92" w:rsidRPr="009C4F24" w:rsidRDefault="007A0F92" w:rsidP="007A0F92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Для таких, как вы людей,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бывает лошадей, 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А на …      </w:t>
      </w:r>
      <w:r w:rsidR="00C81DAC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вы нужны, 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Послужите для страны</w:t>
      </w:r>
    </w:p>
    <w:p w:rsidR="007A0F92" w:rsidRPr="009C4F24" w:rsidRDefault="007A0F92" w:rsidP="007A0F9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1DAC" w:rsidRPr="009C4F24" w:rsidRDefault="00C81DAC" w:rsidP="00A93B66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t>На дворе  в толпе ребят</w:t>
      </w:r>
    </w:p>
    <w:p w:rsidR="00C81DAC" w:rsidRPr="009C4F24" w:rsidRDefault="00C81DAC" w:rsidP="00C81DAC">
      <w:pPr>
        <w:pStyle w:val="a8"/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t>Дяде Стёпе говорят:</w:t>
      </w:r>
    </w:p>
    <w:p w:rsidR="00C81DAC" w:rsidRPr="009C4F24" w:rsidRDefault="00C81DAC" w:rsidP="00C81DAC">
      <w:pPr>
        <w:pStyle w:val="a8"/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t>- Неужели вместе с домом</w:t>
      </w:r>
    </w:p>
    <w:p w:rsidR="00212246" w:rsidRPr="009C4F24" w:rsidRDefault="00C81DAC" w:rsidP="00212246">
      <w:pPr>
        <w:pStyle w:val="a8"/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t>……….   Сгорят?</w:t>
      </w:r>
    </w:p>
    <w:p w:rsidR="008542AD" w:rsidRPr="009C4F24" w:rsidRDefault="008542AD" w:rsidP="00212246">
      <w:pPr>
        <w:pStyle w:val="a8"/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542AD" w:rsidRPr="009C4F24" w:rsidRDefault="008542AD" w:rsidP="00212246">
      <w:pPr>
        <w:pStyle w:val="a8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№3 </w:t>
      </w:r>
      <w:r w:rsidRPr="009C4F24">
        <w:rPr>
          <w:rFonts w:ascii="Times New Roman" w:hAnsi="Times New Roman" w:cs="Times New Roman"/>
          <w:b/>
          <w:sz w:val="24"/>
          <w:szCs w:val="24"/>
        </w:rPr>
        <w:t>«Оживите иллюстрацию»</w:t>
      </w:r>
    </w:p>
    <w:p w:rsidR="0032385F" w:rsidRPr="009C4F24" w:rsidRDefault="008542AD" w:rsidP="002D16A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E6D33" w:rsidRPr="009C4F24">
        <w:rPr>
          <w:rFonts w:ascii="Times New Roman" w:eastAsia="Times New Roman" w:hAnsi="Times New Roman" w:cs="Times New Roman"/>
          <w:bCs/>
          <w:sz w:val="24"/>
          <w:szCs w:val="24"/>
        </w:rPr>
        <w:t>На магнитной доске</w:t>
      </w:r>
      <w:r w:rsidR="00CE6D33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4D13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кат к одному из эпизодов поэ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мы «Дядя Стёпа  утопающего спас»</w:t>
      </w:r>
      <w:r w:rsidR="0032385F" w:rsidRPr="009C4F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2385F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6618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льчики 2 класса подготовились рассказать </w:t>
      </w:r>
      <w:r w:rsidR="00FC4D13" w:rsidRPr="009C4F24">
        <w:rPr>
          <w:rFonts w:ascii="Times New Roman" w:eastAsia="Times New Roman" w:hAnsi="Times New Roman" w:cs="Times New Roman"/>
          <w:bCs/>
          <w:sz w:val="24"/>
          <w:szCs w:val="24"/>
        </w:rPr>
        <w:t>этот отрывок.</w:t>
      </w:r>
      <w:r w:rsidR="00676618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385F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C4D13" w:rsidRPr="009C4F24" w:rsidRDefault="0032385F" w:rsidP="00FC4D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5C3B6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42AD" w:rsidRPr="009C4F24">
        <w:rPr>
          <w:rFonts w:ascii="Times New Roman" w:eastAsia="Times New Roman" w:hAnsi="Times New Roman" w:cs="Times New Roman"/>
          <w:bCs/>
          <w:sz w:val="24"/>
          <w:szCs w:val="24"/>
        </w:rPr>
        <w:t>(Приложение 5</w:t>
      </w:r>
      <w:r w:rsidR="00676618" w:rsidRPr="009C4F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07F46" w:rsidRPr="009C4F24" w:rsidRDefault="00A07F46" w:rsidP="00FF5478">
      <w:pPr>
        <w:pStyle w:val="a3"/>
        <w:shd w:val="clear" w:color="auto" w:fill="FFFFFF"/>
        <w:spacing w:before="0" w:beforeAutospacing="0" w:after="375" w:afterAutospacing="0"/>
      </w:pPr>
      <w:r w:rsidRPr="009C4F24">
        <w:t>Что случилось?</w:t>
      </w:r>
      <w:r w:rsidRPr="009C4F24">
        <w:br/>
        <w:t>Что за крик?</w:t>
      </w:r>
      <w:r w:rsidRPr="009C4F24">
        <w:br/>
        <w:t>— Это тонет ученик!</w:t>
      </w:r>
      <w:r w:rsidRPr="009C4F24">
        <w:br/>
        <w:t>Он упал с обрыва в реку —</w:t>
      </w:r>
      <w:r w:rsidRPr="009C4F24">
        <w:br/>
        <w:t>Помогите человеку!</w:t>
      </w:r>
      <w:r w:rsidRPr="009C4F24">
        <w:br/>
        <w:t>На глазах всего народа</w:t>
      </w:r>
      <w:r w:rsidRPr="009C4F24">
        <w:br/>
        <w:t>Дядя Степа лезет в воду.</w:t>
      </w:r>
    </w:p>
    <w:p w:rsidR="00A07F46" w:rsidRPr="009C4F24" w:rsidRDefault="00A07F46" w:rsidP="00FF5478">
      <w:pPr>
        <w:pStyle w:val="a3"/>
        <w:shd w:val="clear" w:color="auto" w:fill="FFFFFF"/>
        <w:spacing w:before="0" w:beforeAutospacing="0" w:after="375" w:afterAutospacing="0"/>
      </w:pPr>
      <w:r w:rsidRPr="009C4F24">
        <w:t>— Это необыкновенно!—</w:t>
      </w:r>
      <w:r w:rsidRPr="009C4F24">
        <w:br/>
        <w:t>Все кричат ему с моста.—</w:t>
      </w:r>
      <w:r w:rsidRPr="009C4F24">
        <w:br/>
      </w:r>
      <w:r w:rsidRPr="009C4F24">
        <w:lastRenderedPageBreak/>
        <w:t>Вам, товарищ, по колено</w:t>
      </w:r>
      <w:proofErr w:type="gramStart"/>
      <w:r w:rsidRPr="009C4F24">
        <w:br/>
        <w:t>В</w:t>
      </w:r>
      <w:proofErr w:type="gramEnd"/>
      <w:r w:rsidRPr="009C4F24">
        <w:t>се глубокие места!</w:t>
      </w:r>
    </w:p>
    <w:p w:rsidR="00A07F46" w:rsidRPr="009C4F24" w:rsidRDefault="00A07F46" w:rsidP="00FF5478">
      <w:pPr>
        <w:pStyle w:val="a3"/>
        <w:shd w:val="clear" w:color="auto" w:fill="FFFFFF"/>
        <w:spacing w:before="0" w:beforeAutospacing="0" w:after="375" w:afterAutospacing="0"/>
      </w:pPr>
      <w:r w:rsidRPr="009C4F24">
        <w:t>Жив, здоров и невредим</w:t>
      </w:r>
      <w:r w:rsidRPr="009C4F24">
        <w:br/>
        <w:t>Мальчик Вася Бородин.</w:t>
      </w:r>
    </w:p>
    <w:p w:rsidR="001250D8" w:rsidRPr="009C4F24" w:rsidRDefault="00A07F46" w:rsidP="00FF5478">
      <w:pPr>
        <w:pStyle w:val="a3"/>
        <w:shd w:val="clear" w:color="auto" w:fill="FFFFFF"/>
        <w:spacing w:before="0" w:beforeAutospacing="0" w:after="375" w:afterAutospacing="0"/>
      </w:pPr>
      <w:r w:rsidRPr="009C4F24">
        <w:t>Дядя Степа в этот раз</w:t>
      </w:r>
      <w:r w:rsidRPr="009C4F24">
        <w:br/>
        <w:t>Утопающего спас.</w:t>
      </w:r>
    </w:p>
    <w:p w:rsidR="00FB4904" w:rsidRPr="009C4F24" w:rsidRDefault="00505B55" w:rsidP="003E4E1E">
      <w:pPr>
        <w:pStyle w:val="a3"/>
        <w:shd w:val="clear" w:color="auto" w:fill="FFFFFF"/>
        <w:spacing w:before="0" w:beforeAutospacing="0" w:after="375" w:afterAutospacing="0" w:line="276" w:lineRule="auto"/>
      </w:pPr>
      <w:r w:rsidRPr="009C4F24">
        <w:t xml:space="preserve">-  А сейчас </w:t>
      </w:r>
      <w:r w:rsidR="003343F4" w:rsidRPr="009C4F24">
        <w:t xml:space="preserve">в исполнении ребят </w:t>
      </w:r>
      <w:r w:rsidRPr="009C4F24">
        <w:t xml:space="preserve"> прозвучит песенка Кота Леопольда «Если добрый ты», которая  о</w:t>
      </w:r>
      <w:r w:rsidR="003343F4" w:rsidRPr="009C4F24">
        <w:t xml:space="preserve">чень подходит </w:t>
      </w:r>
      <w:proofErr w:type="gramStart"/>
      <w:r w:rsidR="003343F4" w:rsidRPr="009C4F24">
        <w:t>к</w:t>
      </w:r>
      <w:proofErr w:type="gramEnd"/>
      <w:r w:rsidR="003343F4" w:rsidRPr="009C4F24">
        <w:t xml:space="preserve"> Дню рождения дяди Стёпы.</w:t>
      </w:r>
      <w:r w:rsidRPr="009C4F24">
        <w:t xml:space="preserve">. </w:t>
      </w:r>
    </w:p>
    <w:p w:rsidR="00FC4D13" w:rsidRPr="009C4F24" w:rsidRDefault="00FC4D13" w:rsidP="003343F4">
      <w:pPr>
        <w:pStyle w:val="a3"/>
        <w:shd w:val="clear" w:color="auto" w:fill="FFFFFF"/>
        <w:spacing w:before="0" w:beforeAutospacing="0" w:after="375" w:afterAutospacing="0" w:line="276" w:lineRule="auto"/>
        <w:jc w:val="center"/>
      </w:pPr>
      <w:r w:rsidRPr="009C4F24">
        <w:rPr>
          <w:b/>
        </w:rPr>
        <w:t>Песня «Если добрый ты»</w:t>
      </w:r>
      <w:r w:rsidR="003E4E1E" w:rsidRPr="009C4F24">
        <w:rPr>
          <w:b/>
        </w:rPr>
        <w:t xml:space="preserve"> </w:t>
      </w:r>
      <w:r w:rsidR="003343F4" w:rsidRPr="009C4F24">
        <w:t>(Приложение 6)</w:t>
      </w:r>
    </w:p>
    <w:p w:rsidR="00B22CDE" w:rsidRPr="009C4F24" w:rsidRDefault="00DE4FC6" w:rsidP="002D16A2">
      <w:pPr>
        <w:pStyle w:val="a3"/>
        <w:shd w:val="clear" w:color="auto" w:fill="FFFFFF"/>
        <w:spacing w:before="0" w:beforeAutospacing="0" w:after="375" w:afterAutospacing="0" w:line="276" w:lineRule="auto"/>
      </w:pPr>
      <w:r w:rsidRPr="009C4F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50900</wp:posOffset>
            </wp:positionV>
            <wp:extent cx="1447800" cy="1905000"/>
            <wp:effectExtent l="19050" t="0" r="0" b="0"/>
            <wp:wrapTight wrapText="bothSides">
              <wp:wrapPolygon edited="0">
                <wp:start x="-284" y="0"/>
                <wp:lineTo x="-284" y="21384"/>
                <wp:lineTo x="21600" y="21384"/>
                <wp:lineTo x="21600" y="0"/>
                <wp:lineTo x="-284" y="0"/>
              </wp:wrapPolygon>
            </wp:wrapTight>
            <wp:docPr id="13" name="Рисунок 2" descr="C:\Users\Учитель\Desktop\Михалков Дядя Стёпа\DYaDYa_STEPA_22_1307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Михалков Дядя Стёпа\DYaDYa_STEPA_22_130749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E1E" w:rsidRPr="009C4F24">
        <w:t>- Какие мудрые слова звучат в этой песне</w:t>
      </w:r>
      <w:r w:rsidR="00FB4904" w:rsidRPr="009C4F24">
        <w:t xml:space="preserve">: </w:t>
      </w:r>
      <w:r w:rsidR="003E4E1E" w:rsidRPr="009C4F24">
        <w:t xml:space="preserve"> «Если добрый ты, то всегда легко. А когда наоборот – трудно!</w:t>
      </w:r>
      <w:r w:rsidR="00676618" w:rsidRPr="009C4F24">
        <w:t xml:space="preserve">». </w:t>
      </w:r>
      <w:r w:rsidR="003343F4" w:rsidRPr="009C4F24">
        <w:t xml:space="preserve">                                                                                                                                 </w:t>
      </w:r>
      <w:r w:rsidR="00676618" w:rsidRPr="009C4F24">
        <w:t xml:space="preserve">В подтверждение этим словам из песни </w:t>
      </w:r>
      <w:r w:rsidR="002E6D61" w:rsidRPr="009C4F24">
        <w:t>с</w:t>
      </w:r>
      <w:r w:rsidR="00CE6D33" w:rsidRPr="009C4F24">
        <w:t xml:space="preserve">ейчас </w:t>
      </w:r>
      <w:r w:rsidR="003343F4" w:rsidRPr="009C4F24">
        <w:t>мы «оживим» следующую иллюстрацию</w:t>
      </w:r>
      <w:r w:rsidR="002E6D61" w:rsidRPr="009C4F24">
        <w:t xml:space="preserve">. </w:t>
      </w:r>
      <w:r w:rsidR="003343F4" w:rsidRPr="009C4F24">
        <w:t>(Отрывок начинает читать учитель, продолжают команды «по цепочке»</w:t>
      </w:r>
      <w:r w:rsidR="00676618" w:rsidRPr="009C4F24">
        <w:t>)</w:t>
      </w:r>
    </w:p>
    <w:p w:rsidR="00DE4FC6" w:rsidRPr="009C4F24" w:rsidRDefault="00DE4FC6" w:rsidP="00DE4FC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Шел из школы ученик —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Всем известный озорник.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Он хотел созорничать,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Но не знал, с чего начать.</w:t>
      </w:r>
    </w:p>
    <w:p w:rsidR="00DE4FC6" w:rsidRPr="009C4F24" w:rsidRDefault="00DE4FC6" w:rsidP="00DE4FC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Шли из школы две подружки —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В белых фартуках болтушки.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В сумках — книжки и тетрадки,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А в тетрадках все в порядке.</w:t>
      </w:r>
    </w:p>
    <w:p w:rsidR="00DE4FC6" w:rsidRPr="009C4F24" w:rsidRDefault="00DE4FC6" w:rsidP="00DE4FC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Вдруг навстречу озорник,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В ранце — с двойками дневник,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Нет эмблемы на фуражке,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И ремень уже без пряжки.</w:t>
      </w:r>
    </w:p>
    <w:p w:rsidR="00CE6D33" w:rsidRPr="009C4F24" w:rsidRDefault="00DE4FC6" w:rsidP="00DE4FC6">
      <w:pPr>
        <w:pStyle w:val="a3"/>
        <w:shd w:val="clear" w:color="auto" w:fill="FFFFFF"/>
        <w:spacing w:before="0" w:beforeAutospacing="0" w:after="375" w:afterAutospacing="0"/>
      </w:pPr>
      <w:r w:rsidRPr="009C4F24">
        <w:t>Не успели ученицы</w:t>
      </w:r>
      <w:proofErr w:type="gramStart"/>
      <w:r w:rsidRPr="009C4F24">
        <w:br/>
        <w:t>О</w:t>
      </w:r>
      <w:proofErr w:type="gramEnd"/>
      <w:r w:rsidRPr="009C4F24">
        <w:t>т него посторониться —</w:t>
      </w:r>
      <w:r w:rsidRPr="009C4F24">
        <w:br/>
        <w:t>Он столкнул их прямо в грязь,</w:t>
      </w:r>
      <w:r w:rsidRPr="009C4F24">
        <w:br/>
        <w:t>Над косичками смеясь</w:t>
      </w:r>
    </w:p>
    <w:p w:rsidR="00DE4FC6" w:rsidRPr="009C4F24" w:rsidRDefault="00DE4FC6" w:rsidP="00DE4FC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Ни за что он их обидел</w:t>
      </w:r>
      <w:proofErr w:type="gramStart"/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 прохожих на виду,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А потом трамвай увидел —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Прицепился на ходу.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На подножку встал ногой,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Машет в воздухе другой!</w:t>
      </w:r>
    </w:p>
    <w:p w:rsidR="00DE4FC6" w:rsidRPr="009C4F24" w:rsidRDefault="00DE4FC6" w:rsidP="00DE4FC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lastRenderedPageBreak/>
        <w:t>Он не знал, что дядя Степа</w:t>
      </w:r>
      <w:proofErr w:type="gramStart"/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9C4F24">
        <w:rPr>
          <w:rFonts w:ascii="Times New Roman" w:eastAsia="Times New Roman" w:hAnsi="Times New Roman" w:cs="Times New Roman"/>
          <w:sz w:val="24"/>
          <w:szCs w:val="24"/>
        </w:rPr>
        <w:t>идит все издалека.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br/>
        <w:t>Он не знал, что</w:t>
      </w:r>
      <w:r w:rsidR="00FF5478" w:rsidRPr="009C4F24">
        <w:rPr>
          <w:rFonts w:ascii="Times New Roman" w:eastAsia="Times New Roman" w:hAnsi="Times New Roman" w:cs="Times New Roman"/>
          <w:sz w:val="24"/>
          <w:szCs w:val="24"/>
        </w:rPr>
        <w:t xml:space="preserve"> дядя Степа</w:t>
      </w:r>
      <w:proofErr w:type="gramStart"/>
      <w:r w:rsidR="00FF5478" w:rsidRPr="009C4F24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="00FF5478" w:rsidRPr="009C4F24">
        <w:rPr>
          <w:rFonts w:ascii="Times New Roman" w:eastAsia="Times New Roman" w:hAnsi="Times New Roman" w:cs="Times New Roman"/>
          <w:sz w:val="24"/>
          <w:szCs w:val="24"/>
        </w:rPr>
        <w:t>е простит озорника ….</w:t>
      </w:r>
    </w:p>
    <w:p w:rsidR="00502EED" w:rsidRPr="009C4F24" w:rsidRDefault="00FF5478" w:rsidP="00502EED">
      <w:pPr>
        <w:pStyle w:val="a3"/>
        <w:shd w:val="clear" w:color="auto" w:fill="FFFFFF"/>
        <w:spacing w:before="0" w:beforeAutospacing="0" w:after="375" w:afterAutospacing="0" w:line="360" w:lineRule="auto"/>
      </w:pPr>
      <w:r w:rsidRPr="009C4F24">
        <w:t>- Давайте ещё раз хором повто</w:t>
      </w:r>
      <w:r w:rsidR="00FB4D7E" w:rsidRPr="009C4F24">
        <w:t>рим мудрые слова Кота Леопольда</w:t>
      </w:r>
      <w:r w:rsidRPr="009C4F24">
        <w:t>: «Если добрый ты, то всегда легко. А когда наоборот – трудно!»</w:t>
      </w:r>
      <w:r w:rsidR="00FB4D7E" w:rsidRPr="009C4F24">
        <w:t xml:space="preserve">                                                                                      - Почему трудно? (Если ты недо</w:t>
      </w:r>
      <w:r w:rsidR="003343F4" w:rsidRPr="009C4F24">
        <w:t xml:space="preserve">брый, значит, ты </w:t>
      </w:r>
      <w:r w:rsidR="00511B60" w:rsidRPr="009C4F24">
        <w:t>часто поступаешь некрасиво</w:t>
      </w:r>
      <w:r w:rsidR="00AB5FCE">
        <w:t xml:space="preserve">, не желаешь </w:t>
      </w:r>
      <w:r w:rsidR="00502EED" w:rsidRPr="009C4F24">
        <w:t>помогать людям</w:t>
      </w:r>
      <w:r w:rsidR="00FB4D7E" w:rsidRPr="009C4F24">
        <w:t>, не хочешь жить по законам, подвергаешь опасности себя и окружаю</w:t>
      </w:r>
      <w:r w:rsidR="00502EED" w:rsidRPr="009C4F24">
        <w:t>щих, тебя</w:t>
      </w:r>
      <w:r w:rsidR="00AB5FCE">
        <w:t xml:space="preserve"> не уважают, тебе трудно в коллективе</w:t>
      </w:r>
      <w:r w:rsidR="00FB4D7E" w:rsidRPr="009C4F24">
        <w:t>)</w:t>
      </w:r>
    </w:p>
    <w:p w:rsidR="0054736D" w:rsidRPr="009C4F24" w:rsidRDefault="00502EED" w:rsidP="00502EED">
      <w:pPr>
        <w:pStyle w:val="a3"/>
        <w:shd w:val="clear" w:color="auto" w:fill="FFFFFF"/>
        <w:spacing w:before="0" w:beforeAutospacing="0" w:after="0" w:afterAutospacing="0" w:line="360" w:lineRule="auto"/>
      </w:pPr>
      <w:r w:rsidRPr="009C4F24">
        <w:t>-А к</w:t>
      </w:r>
      <w:r w:rsidR="005573EC">
        <w:t>акими  чертами</w:t>
      </w:r>
      <w:r w:rsidR="002D16A2" w:rsidRPr="009C4F24">
        <w:t xml:space="preserve"> характера </w:t>
      </w:r>
      <w:r w:rsidR="005573EC">
        <w:t>обладает</w:t>
      </w:r>
      <w:r w:rsidR="005C3B6C">
        <w:t xml:space="preserve"> дядя Стёпа?  Давайте назовём  их.</w:t>
      </w:r>
      <w:r w:rsidR="005573EC">
        <w:t xml:space="preserve">                              (К</w:t>
      </w:r>
      <w:r w:rsidR="002D16A2" w:rsidRPr="009C4F24">
        <w:t>оманды по очереди называют черты характера Дяди Стёпы)</w:t>
      </w:r>
    </w:p>
    <w:p w:rsidR="00FB4904" w:rsidRPr="009C4F24" w:rsidRDefault="002D16A2" w:rsidP="00502EED">
      <w:pPr>
        <w:pStyle w:val="a3"/>
        <w:shd w:val="clear" w:color="auto" w:fill="FFFFFF"/>
        <w:spacing w:before="0" w:beforeAutospacing="0" w:after="0" w:afterAutospacing="0" w:line="360" w:lineRule="auto"/>
      </w:pPr>
      <w:proofErr w:type="gramStart"/>
      <w:r w:rsidRPr="009C4F24">
        <w:t xml:space="preserve">(добрый, </w:t>
      </w:r>
      <w:r w:rsidR="00502EED" w:rsidRPr="009C4F24">
        <w:t xml:space="preserve"> </w:t>
      </w:r>
      <w:r w:rsidRPr="009C4F24">
        <w:t xml:space="preserve">приветливый, </w:t>
      </w:r>
      <w:r w:rsidR="005573EC">
        <w:t xml:space="preserve">вежливый, </w:t>
      </w:r>
      <w:r w:rsidRPr="009C4F24">
        <w:t xml:space="preserve"> смелый, отважный,</w:t>
      </w:r>
      <w:r w:rsidR="0054736D" w:rsidRPr="009C4F24">
        <w:t xml:space="preserve"> честный, </w:t>
      </w:r>
      <w:r w:rsidRPr="009C4F24">
        <w:t xml:space="preserve"> готовый прийти на помощь, деловой, бескорыстный, справедливый, </w:t>
      </w:r>
      <w:r w:rsidR="0054736D" w:rsidRPr="009C4F24">
        <w:t xml:space="preserve"> </w:t>
      </w:r>
      <w:r w:rsidRPr="009C4F24">
        <w:t>любит детей, патриот своей страны. …)</w:t>
      </w:r>
      <w:proofErr w:type="gramEnd"/>
    </w:p>
    <w:p w:rsidR="000832AA" w:rsidRPr="009C4F24" w:rsidRDefault="000832AA" w:rsidP="00502EED">
      <w:pPr>
        <w:pStyle w:val="a3"/>
        <w:shd w:val="clear" w:color="auto" w:fill="FFFFFF"/>
        <w:spacing w:before="0" w:beforeAutospacing="0" w:after="0" w:afterAutospacing="0" w:line="360" w:lineRule="auto"/>
      </w:pPr>
      <w:r w:rsidRPr="009C4F24">
        <w:t>- Наш любимый дядя Стёпа заслуживает большого уважения. Он обладает лучшими человеческими качествами.</w:t>
      </w:r>
      <w:r w:rsidR="005573EC">
        <w:t xml:space="preserve"> Слова «Если добрый ты, то всегда легко» ему подходят.</w:t>
      </w:r>
      <w:r w:rsidR="005573EC" w:rsidRPr="005573EC">
        <w:t xml:space="preserve"> </w:t>
      </w:r>
      <w:r w:rsidR="005573EC">
        <w:t xml:space="preserve">Мы  можем брать </w:t>
      </w:r>
      <w:r w:rsidR="005573EC" w:rsidRPr="009C4F24">
        <w:t>пример</w:t>
      </w:r>
      <w:r w:rsidR="005573EC">
        <w:t xml:space="preserve"> с дяди Стёпы.</w:t>
      </w:r>
    </w:p>
    <w:p w:rsidR="0054736D" w:rsidRPr="009C4F24" w:rsidRDefault="0054736D" w:rsidP="00502EED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9C7A26" w:rsidRPr="009C4F24" w:rsidRDefault="00502EED" w:rsidP="0054736D">
      <w:pPr>
        <w:pStyle w:val="a3"/>
        <w:shd w:val="clear" w:color="auto" w:fill="FFFFFF"/>
        <w:spacing w:before="0" w:beforeAutospacing="0" w:after="0" w:afterAutospacing="0" w:line="276" w:lineRule="auto"/>
      </w:pPr>
      <w:r w:rsidRPr="009C4F24">
        <w:t>- Продолжим демонстрировать знание произведения</w:t>
      </w:r>
      <w:proofErr w:type="gramStart"/>
      <w:r w:rsidRPr="009C4F24">
        <w:t>.</w:t>
      </w:r>
      <w:r w:rsidR="00FB4D7E" w:rsidRPr="009C4F24">
        <w:t xml:space="preserve">.                                                                                                     </w:t>
      </w:r>
      <w:proofErr w:type="gramEnd"/>
    </w:p>
    <w:p w:rsidR="00502EED" w:rsidRPr="009C4F24" w:rsidRDefault="009C7A26" w:rsidP="00FB4D7E">
      <w:pPr>
        <w:pStyle w:val="a3"/>
        <w:shd w:val="clear" w:color="auto" w:fill="FFFFFF"/>
        <w:spacing w:before="0" w:beforeAutospacing="0" w:after="0" w:afterAutospacing="0" w:line="276" w:lineRule="auto"/>
      </w:pPr>
      <w:r w:rsidRPr="009C4F24">
        <w:t xml:space="preserve">                                                                   </w:t>
      </w:r>
    </w:p>
    <w:p w:rsidR="0078351A" w:rsidRPr="009C4F24" w:rsidRDefault="00502EED" w:rsidP="00502EE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9C4F24">
        <w:rPr>
          <w:b/>
          <w:bCs/>
        </w:rPr>
        <w:t xml:space="preserve">Задание </w:t>
      </w:r>
      <w:r w:rsidR="0078351A" w:rsidRPr="009C4F24">
        <w:rPr>
          <w:b/>
          <w:bCs/>
        </w:rPr>
        <w:t xml:space="preserve"> №</w:t>
      </w:r>
      <w:r w:rsidR="000832AA" w:rsidRPr="009C4F24">
        <w:rPr>
          <w:b/>
          <w:bCs/>
        </w:rPr>
        <w:t>4</w:t>
      </w:r>
    </w:p>
    <w:p w:rsidR="00D9227D" w:rsidRPr="009C4F24" w:rsidRDefault="005573EC" w:rsidP="00557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78351A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«Кроссворд»</w:t>
      </w:r>
      <w:r w:rsidR="008B549E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D9227D" w:rsidRPr="009C4F24">
        <w:rPr>
          <w:rFonts w:ascii="Times New Roman" w:eastAsia="Times New Roman" w:hAnsi="Times New Roman" w:cs="Times New Roman"/>
          <w:bCs/>
          <w:sz w:val="24"/>
          <w:szCs w:val="24"/>
        </w:rPr>
        <w:t>(Приложение 7)</w:t>
      </w:r>
    </w:p>
    <w:p w:rsidR="0078351A" w:rsidRPr="009C4F24" w:rsidRDefault="0078351A" w:rsidP="00D92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6CF3" w:rsidRPr="009C4F24" w:rsidRDefault="00796CF3" w:rsidP="00FB4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796CF3" w:rsidRPr="009C4F24" w:rsidTr="00FB4904"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</w:tcPr>
          <w:p w:rsidR="00796CF3" w:rsidRPr="009C4F24" w:rsidRDefault="00796CF3" w:rsidP="00FB4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F649E0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CF3" w:rsidRPr="009C4F24" w:rsidTr="00FB4904"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F649E0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A26" w:rsidRPr="009C4F24" w:rsidTr="009C7A26">
        <w:tc>
          <w:tcPr>
            <w:tcW w:w="1843" w:type="dxa"/>
            <w:gridSpan w:val="3"/>
            <w:tcBorders>
              <w:top w:val="nil"/>
              <w:left w:val="nil"/>
            </w:tcBorders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right w:val="nil"/>
            </w:tcBorders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A26" w:rsidRPr="009C4F24" w:rsidTr="0054736D">
        <w:tc>
          <w:tcPr>
            <w:tcW w:w="567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right w:val="nil"/>
            </w:tcBorders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A26" w:rsidRPr="009C4F24" w:rsidTr="009C7A26"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right w:val="nil"/>
            </w:tcBorders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A26" w:rsidRPr="009C4F24" w:rsidTr="0054736D">
        <w:tc>
          <w:tcPr>
            <w:tcW w:w="567" w:type="dxa"/>
            <w:tcBorders>
              <w:top w:val="nil"/>
              <w:left w:val="nil"/>
            </w:tcBorders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right w:val="nil"/>
            </w:tcBorders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A26" w:rsidRPr="009C4F24" w:rsidTr="0054736D">
        <w:tc>
          <w:tcPr>
            <w:tcW w:w="567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right w:val="nil"/>
            </w:tcBorders>
          </w:tcPr>
          <w:p w:rsidR="009C7A26" w:rsidRPr="009C4F24" w:rsidRDefault="009C7A26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CF3" w:rsidRPr="009C4F24" w:rsidTr="00FB4904">
        <w:tc>
          <w:tcPr>
            <w:tcW w:w="1843" w:type="dxa"/>
            <w:gridSpan w:val="3"/>
            <w:tcBorders>
              <w:left w:val="nil"/>
              <w:bottom w:val="nil"/>
            </w:tcBorders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F649E0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6CF3" w:rsidRPr="009C4F24" w:rsidRDefault="00796CF3" w:rsidP="00796C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6CF3" w:rsidRPr="009C4F24" w:rsidRDefault="00796CF3" w:rsidP="00796C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4F24">
        <w:rPr>
          <w:rFonts w:ascii="Times New Roman" w:eastAsia="Times New Roman" w:hAnsi="Times New Roman" w:cs="Times New Roman"/>
          <w:sz w:val="24"/>
          <w:szCs w:val="24"/>
          <w:u w:val="single"/>
        </w:rPr>
        <w:t>По горизонтали:</w:t>
      </w: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1. Полное имя главного героя.</w:t>
      </w: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2. Предмет, на который водружал ноги дядя Стёпа, когда ложился спать.</w:t>
      </w: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lastRenderedPageBreak/>
        <w:t>3. Как звали сына дяди Стёпы.</w:t>
      </w: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4. Но зато на стадион</w:t>
      </w: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проходил бесплатно он:</w:t>
      </w: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Пропускали дядю Стёпу –</w:t>
      </w: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Думали, что …</w:t>
      </w: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5. Прозвище дяди Стёпы – моряка.</w:t>
      </w:r>
    </w:p>
    <w:p w:rsidR="0054736D" w:rsidRPr="009C4F24" w:rsidRDefault="0054736D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C4F24">
        <w:rPr>
          <w:rFonts w:ascii="Arial" w:eastAsia="Times New Roman" w:hAnsi="Arial" w:cs="Arial"/>
          <w:sz w:val="24"/>
          <w:szCs w:val="24"/>
        </w:rPr>
        <w:t xml:space="preserve"> 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>Тип корабля, на котором служил дядя Степа.</w:t>
      </w:r>
    </w:p>
    <w:p w:rsidR="0054736D" w:rsidRPr="009C4F24" w:rsidRDefault="0054736D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C4F24">
        <w:rPr>
          <w:rFonts w:ascii="Arial" w:eastAsia="Times New Roman" w:hAnsi="Arial" w:cs="Arial"/>
          <w:sz w:val="24"/>
          <w:szCs w:val="24"/>
        </w:rPr>
        <w:t xml:space="preserve"> 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>Фамилия мальчика, которого спас дядя Степа.</w:t>
      </w:r>
    </w:p>
    <w:p w:rsidR="0078351A" w:rsidRPr="009C4F24" w:rsidRDefault="0078351A" w:rsidP="00783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8. Кто вылетел из открытого окна чердака вместе с голубями во время пожара?</w:t>
      </w:r>
    </w:p>
    <w:p w:rsidR="006F73F1" w:rsidRPr="009C4F24" w:rsidRDefault="006F73F1" w:rsidP="006F73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4F24">
        <w:rPr>
          <w:rFonts w:ascii="Times New Roman" w:eastAsia="Times New Roman" w:hAnsi="Times New Roman" w:cs="Times New Roman"/>
          <w:sz w:val="24"/>
          <w:szCs w:val="24"/>
          <w:u w:val="single"/>
        </w:rPr>
        <w:t>По вертикали:</w:t>
      </w:r>
    </w:p>
    <w:p w:rsidR="00A07F46" w:rsidRPr="009C4F24" w:rsidRDefault="006F73F1" w:rsidP="00A07F46">
      <w:pPr>
        <w:pStyle w:val="a8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Фамилия главного героя.</w:t>
      </w:r>
    </w:p>
    <w:p w:rsidR="00D9227D" w:rsidRPr="009C4F24" w:rsidRDefault="00D9227D" w:rsidP="00D9227D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36D" w:rsidRPr="009C4F24" w:rsidRDefault="00D9227D" w:rsidP="007400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- А сейчас коллективная п</w:t>
      </w:r>
      <w:r w:rsidR="0054736D" w:rsidRPr="009C4F24">
        <w:rPr>
          <w:rFonts w:ascii="Times New Roman" w:eastAsia="Times New Roman" w:hAnsi="Times New Roman" w:cs="Times New Roman"/>
          <w:sz w:val="24"/>
          <w:szCs w:val="24"/>
        </w:rPr>
        <w:t>роверка кроссворда.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4736D" w:rsidRPr="009C4F24">
        <w:rPr>
          <w:rFonts w:ascii="Times New Roman" w:eastAsia="Times New Roman" w:hAnsi="Times New Roman" w:cs="Times New Roman"/>
          <w:sz w:val="24"/>
          <w:szCs w:val="24"/>
        </w:rPr>
        <w:t>Участники зачитывают ответы)</w:t>
      </w:r>
    </w:p>
    <w:p w:rsidR="0009374E" w:rsidRPr="009C4F24" w:rsidRDefault="0054736D" w:rsidP="00D92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227D" w:rsidRPr="009C4F24">
        <w:rPr>
          <w:rFonts w:ascii="Times New Roman" w:eastAsia="Times New Roman" w:hAnsi="Times New Roman" w:cs="Times New Roman"/>
          <w:sz w:val="24"/>
          <w:szCs w:val="24"/>
        </w:rPr>
        <w:t>Молодцы и дети, и мамы.</w:t>
      </w:r>
    </w:p>
    <w:p w:rsidR="00D9227D" w:rsidRPr="009C4F24" w:rsidRDefault="00D9227D" w:rsidP="00D92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3EC" w:rsidRDefault="0009374E" w:rsidP="000937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573E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е главное правило читателя? (Ч</w:t>
      </w:r>
      <w:r w:rsidR="00740077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ать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имательно</w:t>
      </w:r>
      <w:r w:rsidR="005573EC">
        <w:rPr>
          <w:rFonts w:ascii="Times New Roman" w:eastAsia="Times New Roman" w:hAnsi="Times New Roman" w:cs="Times New Roman"/>
          <w:bCs/>
          <w:sz w:val="24"/>
          <w:szCs w:val="24"/>
        </w:rPr>
        <w:t>, вдумчиво)</w:t>
      </w:r>
    </w:p>
    <w:p w:rsidR="0009374E" w:rsidRPr="005573EC" w:rsidRDefault="005573EC" w:rsidP="000937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740077" w:rsidRPr="005573EC">
        <w:rPr>
          <w:rFonts w:ascii="Times New Roman" w:eastAsia="Times New Roman" w:hAnsi="Times New Roman" w:cs="Times New Roman"/>
          <w:bCs/>
          <w:sz w:val="24"/>
          <w:szCs w:val="24"/>
        </w:rPr>
        <w:t>Следующий конкурс так и называется «Внимательный читатель»</w:t>
      </w:r>
    </w:p>
    <w:p w:rsidR="0078351A" w:rsidRPr="009C4F24" w:rsidRDefault="00D9227D" w:rsidP="000937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="0078351A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0832AA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935A7" w:rsidRPr="009C4F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35A7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«Внимательный читатель»</w:t>
      </w:r>
    </w:p>
    <w:p w:rsidR="00AD5084" w:rsidRPr="009C4F24" w:rsidRDefault="00AD5084" w:rsidP="002620B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(команды поднимают сигнальные карточки</w:t>
      </w:r>
      <w:r w:rsidR="009220B7" w:rsidRPr="009C4F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09374E" w:rsidRPr="009C4F24" w:rsidRDefault="0009374E" w:rsidP="0009374E">
      <w:pPr>
        <w:pStyle w:val="a8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Где предлагали люди сидеть дяде Стёпе в кино? (На полу)</w:t>
      </w:r>
    </w:p>
    <w:p w:rsidR="009220B7" w:rsidRPr="009C4F24" w:rsidRDefault="009220B7" w:rsidP="002620BA">
      <w:pPr>
        <w:pStyle w:val="a8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t>Где служил дядя Стёпа? (в морском флоте)</w:t>
      </w:r>
    </w:p>
    <w:p w:rsidR="00F8267B" w:rsidRPr="009C4F24" w:rsidRDefault="00F8267B" w:rsidP="002620BA">
      <w:pPr>
        <w:pStyle w:val="a8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t>Кем стал по профессии дядя Стёпа? (Милиционером.)</w:t>
      </w:r>
    </w:p>
    <w:p w:rsidR="00F8267B" w:rsidRPr="009C4F24" w:rsidRDefault="00F8267B" w:rsidP="002620BA">
      <w:pPr>
        <w:pStyle w:val="a8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Как звали жену дяди Стёпы? (</w:t>
      </w:r>
      <w:proofErr w:type="spellStart"/>
      <w:r w:rsidRPr="009C4F24">
        <w:rPr>
          <w:rFonts w:ascii="Times New Roman" w:eastAsia="Times New Roman" w:hAnsi="Times New Roman" w:cs="Times New Roman"/>
          <w:sz w:val="24"/>
          <w:szCs w:val="24"/>
        </w:rPr>
        <w:t>Манечка</w:t>
      </w:r>
      <w:proofErr w:type="spellEnd"/>
      <w:r w:rsidRPr="009C4F24">
        <w:rPr>
          <w:rFonts w:ascii="Times New Roman" w:eastAsia="Times New Roman" w:hAnsi="Times New Roman" w:cs="Times New Roman"/>
          <w:sz w:val="24"/>
          <w:szCs w:val="24"/>
        </w:rPr>
        <w:t>, Мария)</w:t>
      </w:r>
    </w:p>
    <w:p w:rsidR="0078351A" w:rsidRPr="009C4F24" w:rsidRDefault="002B08FC" w:rsidP="002620BA">
      <w:pPr>
        <w:pStyle w:val="a8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Как звали сына дяди Стёпы?</w:t>
      </w:r>
      <w:r w:rsidR="00CF6B43" w:rsidRPr="009C4F24">
        <w:rPr>
          <w:rFonts w:ascii="Times New Roman" w:eastAsia="Times New Roman" w:hAnsi="Times New Roman" w:cs="Times New Roman"/>
          <w:sz w:val="24"/>
          <w:szCs w:val="24"/>
        </w:rPr>
        <w:t xml:space="preserve"> (Егор)</w:t>
      </w:r>
    </w:p>
    <w:p w:rsidR="00716F22" w:rsidRPr="009C4F24" w:rsidRDefault="00716F22" w:rsidP="005573EC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В каком виде спорта Егор стал олимпийским чемпионом?</w:t>
      </w:r>
      <w:r w:rsidR="00CF6B43" w:rsidRPr="009C4F24">
        <w:rPr>
          <w:rFonts w:ascii="Times New Roman" w:eastAsia="Times New Roman" w:hAnsi="Times New Roman" w:cs="Times New Roman"/>
          <w:sz w:val="24"/>
          <w:szCs w:val="24"/>
        </w:rPr>
        <w:t xml:space="preserve"> (штангист)</w:t>
      </w:r>
    </w:p>
    <w:p w:rsidR="00716F22" w:rsidRPr="009C4F24" w:rsidRDefault="00716F22" w:rsidP="005573E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 w:rsidRPr="009C4F24">
        <w:t xml:space="preserve">Кем стал </w:t>
      </w:r>
      <w:r w:rsidR="0009374E" w:rsidRPr="009C4F24">
        <w:t xml:space="preserve">по профессии </w:t>
      </w:r>
      <w:r w:rsidR="00CF6B43" w:rsidRPr="009C4F24">
        <w:t xml:space="preserve">сын дяди Стёпы </w:t>
      </w:r>
      <w:r w:rsidRPr="009C4F24">
        <w:t>Егор?</w:t>
      </w:r>
      <w:r w:rsidR="009C6F76" w:rsidRPr="009C4F24">
        <w:t xml:space="preserve"> (военный лётчик)</w:t>
      </w:r>
    </w:p>
    <w:p w:rsidR="005573EC" w:rsidRPr="009C4F24" w:rsidRDefault="005573EC" w:rsidP="00E354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9C4F24">
        <w:t xml:space="preserve">Какое звание имел </w:t>
      </w:r>
      <w:r>
        <w:t xml:space="preserve">военный лётчик </w:t>
      </w:r>
      <w:r w:rsidRPr="009C4F24">
        <w:t xml:space="preserve">Егор? </w:t>
      </w:r>
      <w:r>
        <w:t xml:space="preserve"> </w:t>
      </w:r>
    </w:p>
    <w:p w:rsidR="00E354C6" w:rsidRDefault="00E354C6" w:rsidP="00E354C6">
      <w:pPr>
        <w:pStyle w:val="a3"/>
        <w:shd w:val="clear" w:color="auto" w:fill="FFFFFF"/>
        <w:spacing w:before="0" w:beforeAutospacing="0" w:after="375" w:afterAutospacing="0" w:line="276" w:lineRule="auto"/>
        <w:ind w:left="360"/>
      </w:pPr>
    </w:p>
    <w:p w:rsidR="002620BA" w:rsidRPr="009C4F24" w:rsidRDefault="002620BA" w:rsidP="00E354C6">
      <w:pPr>
        <w:pStyle w:val="a3"/>
        <w:shd w:val="clear" w:color="auto" w:fill="FFFFFF"/>
        <w:spacing w:before="0" w:beforeAutospacing="0" w:after="375" w:afterAutospacing="0" w:line="276" w:lineRule="auto"/>
        <w:ind w:left="360"/>
      </w:pPr>
      <w:r w:rsidRPr="009C4F24">
        <w:t>Среди летчиков военных —</w:t>
      </w:r>
      <w:r w:rsidRPr="009C4F24">
        <w:br/>
        <w:t>Испытателей отменных —</w:t>
      </w:r>
      <w:r w:rsidRPr="009C4F24">
        <w:br/>
        <w:t>В городке живет Егор</w:t>
      </w:r>
      <w:r w:rsidR="0009374E" w:rsidRPr="009C4F24">
        <w:t>,                                                                                                           Он по званию …..</w:t>
      </w:r>
      <w:r w:rsidR="00EE0EAA">
        <w:t xml:space="preserve"> (майор)</w:t>
      </w:r>
      <w:r w:rsidRPr="009C4F24">
        <w:br/>
      </w:r>
    </w:p>
    <w:p w:rsidR="002620BA" w:rsidRPr="009C4F24" w:rsidRDefault="00E354C6" w:rsidP="001D111D">
      <w:pPr>
        <w:pStyle w:val="a3"/>
        <w:numPr>
          <w:ilvl w:val="0"/>
          <w:numId w:val="3"/>
        </w:numPr>
        <w:shd w:val="clear" w:color="auto" w:fill="FFFFFF"/>
        <w:spacing w:before="0" w:beforeAutospacing="0" w:after="375" w:afterAutospacing="0" w:line="360" w:lineRule="auto"/>
      </w:pPr>
      <w:r>
        <w:lastRenderedPageBreak/>
        <w:t xml:space="preserve">Кем в дальнейшем </w:t>
      </w:r>
      <w:r w:rsidR="002620BA" w:rsidRPr="009C4F24">
        <w:t>стал лётчик Егор  Степанов? (космонавтом)</w:t>
      </w:r>
      <w:r w:rsidR="001D111D" w:rsidRPr="009C4F24">
        <w:t xml:space="preserve">                                                    - </w:t>
      </w:r>
      <w:r w:rsidR="0009374E" w:rsidRPr="009C4F24">
        <w:t xml:space="preserve">Недавно </w:t>
      </w:r>
      <w:r w:rsidR="002620BA" w:rsidRPr="009C4F24">
        <w:t xml:space="preserve">был </w:t>
      </w:r>
      <w:r w:rsidR="001D111D" w:rsidRPr="009C4F24">
        <w:t xml:space="preserve">День космонавтики. Наша страна отметила </w:t>
      </w:r>
      <w:r w:rsidR="00716F22" w:rsidRPr="009C4F24">
        <w:t>60</w:t>
      </w:r>
      <w:r w:rsidR="001D111D" w:rsidRPr="009C4F24">
        <w:t>-</w:t>
      </w:r>
      <w:r w:rsidR="00716F22" w:rsidRPr="009C4F24">
        <w:t xml:space="preserve"> </w:t>
      </w:r>
      <w:proofErr w:type="spellStart"/>
      <w:r w:rsidR="00716F22" w:rsidRPr="009C4F24">
        <w:t>лет</w:t>
      </w:r>
      <w:r w:rsidR="001D111D" w:rsidRPr="009C4F24">
        <w:t>ие</w:t>
      </w:r>
      <w:proofErr w:type="spellEnd"/>
      <w:r w:rsidR="001D111D" w:rsidRPr="009C4F24">
        <w:t xml:space="preserve"> первого полёта человека в космос</w:t>
      </w:r>
      <w:r w:rsidR="00844780" w:rsidRPr="009C4F24">
        <w:t xml:space="preserve">. </w:t>
      </w:r>
      <w:r w:rsidR="0009374E" w:rsidRPr="009C4F24">
        <w:t xml:space="preserve">                                                                                                                                          </w:t>
      </w:r>
      <w:r>
        <w:t xml:space="preserve">- </w:t>
      </w:r>
      <w:r w:rsidR="002620BA" w:rsidRPr="009C4F24">
        <w:t>Как звали первого космонавта нашей страны?</w:t>
      </w:r>
    </w:p>
    <w:p w:rsidR="00E354C6" w:rsidRDefault="00E354C6" w:rsidP="00E354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>
        <w:t>Прошли годы. Дядя Стёпа стал ветераном труда.</w:t>
      </w:r>
    </w:p>
    <w:p w:rsidR="009220B7" w:rsidRPr="009C4F24" w:rsidRDefault="00E354C6" w:rsidP="00E354C6">
      <w:pPr>
        <w:pStyle w:val="a3"/>
        <w:shd w:val="clear" w:color="auto" w:fill="FFFFFF"/>
        <w:spacing w:before="0" w:beforeAutospacing="0" w:after="0" w:afterAutospacing="0" w:line="360" w:lineRule="auto"/>
        <w:ind w:left="360"/>
      </w:pPr>
      <w:r>
        <w:t>Чем же занят дядя Степа,</w:t>
      </w:r>
      <w:r>
        <w:br/>
      </w:r>
      <w:r w:rsidR="009220B7" w:rsidRPr="009C4F24">
        <w:t>Детства нашего герой?</w:t>
      </w:r>
      <w:r w:rsidR="00842045" w:rsidRPr="009C4F24">
        <w:rPr>
          <w:rFonts w:ascii="Helvetica" w:hAnsi="Helvetica" w:cs="Helvetica"/>
        </w:rPr>
        <w:t xml:space="preserve">                                                                                                      </w:t>
      </w:r>
      <w:r w:rsidR="00842045" w:rsidRPr="009C4F24">
        <w:t xml:space="preserve">Как и прежде, дядя Степа …….    </w:t>
      </w:r>
      <w:r w:rsidR="009220B7" w:rsidRPr="009C4F24">
        <w:t>(крепко дружит с детворой)</w:t>
      </w:r>
    </w:p>
    <w:p w:rsidR="00842045" w:rsidRPr="009C4F24" w:rsidRDefault="00842045" w:rsidP="00842045">
      <w:pPr>
        <w:pStyle w:val="a3"/>
        <w:shd w:val="clear" w:color="auto" w:fill="FFFFFF"/>
        <w:spacing w:before="0" w:beforeAutospacing="0" w:after="375" w:afterAutospacing="0" w:line="360" w:lineRule="auto"/>
        <w:ind w:left="360"/>
      </w:pPr>
      <w:r w:rsidRPr="009C4F24">
        <w:t xml:space="preserve">- Наш любимый герой произведения С. В. Михалкова  крепко </w:t>
      </w:r>
      <w:proofErr w:type="gramStart"/>
      <w:r w:rsidRPr="009C4F24">
        <w:t>дружит</w:t>
      </w:r>
      <w:proofErr w:type="gramEnd"/>
      <w:r w:rsidRPr="009C4F24">
        <w:t xml:space="preserve"> и будет дружить с детворой ещё бесконечное количество лет. </w:t>
      </w:r>
      <w:r w:rsidR="00BC755A" w:rsidRPr="009C4F24">
        <w:t>И мы</w:t>
      </w:r>
      <w:r w:rsidR="005F7674" w:rsidRPr="009C4F24">
        <w:t xml:space="preserve"> (и дети, и взрослые)</w:t>
      </w:r>
      <w:r w:rsidR="00BC755A" w:rsidRPr="009C4F24">
        <w:t xml:space="preserve"> всегда будем дружить с дядей Стёпой и очень любить его.</w:t>
      </w:r>
    </w:p>
    <w:p w:rsidR="009C6F76" w:rsidRDefault="00D9227D" w:rsidP="00572EFC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</w:t>
      </w:r>
      <w:r w:rsidR="00B22CDE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0832AA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E354C6" w:rsidRPr="00E354C6" w:rsidRDefault="00E354C6" w:rsidP="00E354C6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t xml:space="preserve">- В произведении встречаются числа. Обратили ли вы на них внимание?                                        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Что обозначают числа, взятые из поэмы? Вам предстоит ответить.</w:t>
      </w:r>
    </w:p>
    <w:p w:rsidR="005F7674" w:rsidRPr="009C4F24" w:rsidRDefault="005F7674" w:rsidP="00572EF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«Числов</w:t>
      </w:r>
      <w:r w:rsidR="00067B02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ая дорожка</w:t>
      </w: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067B02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D9227D"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227D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(каждый ученик берёт со стола учителя </w:t>
      </w:r>
      <w:r w:rsidR="00067B02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мажную ленту, на обратной стороне</w:t>
      </w:r>
      <w:r w:rsidR="00572EFC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й</w:t>
      </w:r>
      <w:r w:rsidR="00067B02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«числовая дорожка": 8,18, 45, 330</w:t>
      </w:r>
      <w:r w:rsidR="0054736D" w:rsidRPr="009C4F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F7674" w:rsidRPr="009C4F24" w:rsidRDefault="005F7674" w:rsidP="005F7674">
      <w:pPr>
        <w:spacing w:after="160" w:line="259" w:lineRule="auto"/>
        <w:rPr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–(номер дома, в котором жил дядя Стёпа</w:t>
      </w:r>
      <w:r w:rsidRPr="009C4F24">
        <w:rPr>
          <w:sz w:val="24"/>
          <w:szCs w:val="24"/>
        </w:rPr>
        <w:t>)</w:t>
      </w:r>
    </w:p>
    <w:p w:rsidR="005F7674" w:rsidRPr="009C4F24" w:rsidRDefault="00757499" w:rsidP="005F76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t>-</w:t>
      </w:r>
      <w:r w:rsidR="005F7674" w:rsidRPr="009C4F24">
        <w:rPr>
          <w:rFonts w:ascii="Times New Roman" w:hAnsi="Times New Roman" w:cs="Times New Roman"/>
          <w:sz w:val="24"/>
          <w:szCs w:val="24"/>
        </w:rPr>
        <w:t>Число 8 встречается ещё раз.                                                                                                 Каким весом у них родился сын Дяди Стёпы? («Полных восемь килограмм».)</w:t>
      </w:r>
    </w:p>
    <w:p w:rsidR="009C6F76" w:rsidRPr="009C4F24" w:rsidRDefault="009C6F76" w:rsidP="00B2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B22CDE" w:rsidRPr="009C4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57499" w:rsidRPr="009C4F2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18 голубей и за ними воробей</w:t>
      </w:r>
      <w:r w:rsidR="00757499" w:rsidRPr="009C4F2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57499" w:rsidRPr="009C4F24" w:rsidRDefault="00757499" w:rsidP="007574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 –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(размер обуви дяди Стёпы)</w:t>
      </w:r>
    </w:p>
    <w:p w:rsidR="009C6F76" w:rsidRPr="009C4F24" w:rsidRDefault="009C6F76" w:rsidP="00B2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30 – 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57499" w:rsidRPr="009C4F24">
        <w:rPr>
          <w:rFonts w:ascii="Times New Roman" w:eastAsia="Times New Roman" w:hAnsi="Times New Roman" w:cs="Times New Roman"/>
          <w:bCs/>
          <w:sz w:val="24"/>
          <w:szCs w:val="24"/>
        </w:rPr>
        <w:t>поднимал штангист Егор Степанов</w:t>
      </w:r>
      <w:r w:rsidRPr="009C4F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067B02" w:rsidRPr="009C4F24" w:rsidRDefault="00067B02" w:rsidP="00B2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hAnsi="Times New Roman" w:cs="Times New Roman"/>
          <w:sz w:val="24"/>
          <w:szCs w:val="24"/>
        </w:rPr>
        <w:t>В этот раз рекорд Европы</w:t>
      </w:r>
      <w:proofErr w:type="gramStart"/>
      <w:r w:rsidRPr="009C4F24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9C4F24">
        <w:rPr>
          <w:rFonts w:ascii="Times New Roman" w:hAnsi="Times New Roman" w:cs="Times New Roman"/>
          <w:sz w:val="24"/>
          <w:szCs w:val="24"/>
        </w:rPr>
        <w:t>ьет сынишка дяди Степы:</w:t>
      </w:r>
      <w:r w:rsidRPr="009C4F24">
        <w:rPr>
          <w:rFonts w:ascii="Times New Roman" w:hAnsi="Times New Roman" w:cs="Times New Roman"/>
          <w:sz w:val="24"/>
          <w:szCs w:val="24"/>
        </w:rPr>
        <w:br/>
        <w:t>Поднимает,</w:t>
      </w:r>
      <w:r w:rsidRPr="009C4F24">
        <w:rPr>
          <w:rFonts w:ascii="Times New Roman" w:hAnsi="Times New Roman" w:cs="Times New Roman"/>
          <w:sz w:val="24"/>
          <w:szCs w:val="24"/>
        </w:rPr>
        <w:br/>
        <w:t>Выжимает…</w:t>
      </w:r>
      <w:r w:rsidR="00EB5692" w:rsidRPr="009C4F24">
        <w:rPr>
          <w:rFonts w:ascii="Times New Roman" w:hAnsi="Times New Roman" w:cs="Times New Roman"/>
          <w:sz w:val="24"/>
          <w:szCs w:val="24"/>
        </w:rPr>
        <w:br/>
        <w:t>……..         (Триста тридцать килограмм!)</w:t>
      </w:r>
    </w:p>
    <w:p w:rsidR="00844780" w:rsidRPr="009C4F24" w:rsidRDefault="003E5054" w:rsidP="009A4F39">
      <w:pPr>
        <w:pStyle w:val="a3"/>
        <w:shd w:val="clear" w:color="auto" w:fill="FFFFFF"/>
        <w:spacing w:before="0" w:beforeAutospacing="0" w:after="0" w:afterAutospacing="0" w:line="408" w:lineRule="atLeast"/>
        <w:rPr>
          <w:b/>
        </w:rPr>
      </w:pPr>
      <w:r w:rsidRPr="009C4F24">
        <w:rPr>
          <w:b/>
        </w:rPr>
        <w:t xml:space="preserve">Рефлексия. </w:t>
      </w:r>
    </w:p>
    <w:p w:rsidR="00EB5692" w:rsidRPr="009C4F24" w:rsidRDefault="00D9227D" w:rsidP="009A4F39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 xml:space="preserve">-Наш праздник </w:t>
      </w:r>
      <w:r w:rsidR="003E5054" w:rsidRPr="009C4F24">
        <w:t xml:space="preserve"> </w:t>
      </w:r>
      <w:r w:rsidRPr="009C4F24">
        <w:t>«</w:t>
      </w:r>
      <w:r w:rsidR="003E5054" w:rsidRPr="009C4F24">
        <w:t>День рождения</w:t>
      </w:r>
      <w:r w:rsidRPr="009C4F24">
        <w:t xml:space="preserve"> дяди Стёпы</w:t>
      </w:r>
      <w:r w:rsidR="00572EFC" w:rsidRPr="009C4F24">
        <w:t>» подо</w:t>
      </w:r>
      <w:r w:rsidR="0091612F" w:rsidRPr="009C4F24">
        <w:t>шёл</w:t>
      </w:r>
      <w:r w:rsidR="003E5054" w:rsidRPr="009C4F24">
        <w:t xml:space="preserve"> к концу. Каждая сем</w:t>
      </w:r>
      <w:r w:rsidR="005C3B6C">
        <w:t xml:space="preserve">ейная команда показала </w:t>
      </w:r>
      <w:r w:rsidR="00EB5692" w:rsidRPr="009C4F24">
        <w:t xml:space="preserve">хорошие </w:t>
      </w:r>
      <w:r w:rsidR="003E5054" w:rsidRPr="009C4F24">
        <w:t xml:space="preserve"> знани</w:t>
      </w:r>
      <w:r w:rsidR="00EB5692" w:rsidRPr="009C4F24">
        <w:t xml:space="preserve">я </w:t>
      </w:r>
      <w:r w:rsidR="003E5054" w:rsidRPr="009C4F24">
        <w:t xml:space="preserve"> произведения «Дядя Стёпа».</w:t>
      </w:r>
      <w:r w:rsidR="00EB5692" w:rsidRPr="009C4F24">
        <w:t xml:space="preserve"> </w:t>
      </w:r>
      <w:r w:rsidR="00572EFC" w:rsidRPr="009C4F24">
        <w:t>Молодцы!</w:t>
      </w:r>
      <w:r w:rsidR="00EB5692" w:rsidRPr="009C4F24">
        <w:t xml:space="preserve"> </w:t>
      </w:r>
      <w:r w:rsidRPr="009C4F24">
        <w:t xml:space="preserve">                                      -</w:t>
      </w:r>
      <w:r w:rsidR="00476C46" w:rsidRPr="009C4F24">
        <w:t xml:space="preserve"> </w:t>
      </w:r>
      <w:r w:rsidR="0054736D" w:rsidRPr="009C4F24">
        <w:t>Да</w:t>
      </w:r>
      <w:r w:rsidRPr="009C4F24">
        <w:t xml:space="preserve">вайте </w:t>
      </w:r>
      <w:r w:rsidR="00572EFC" w:rsidRPr="009C4F24">
        <w:t>вспомним основные моменты</w:t>
      </w:r>
      <w:r w:rsidR="0054736D" w:rsidRPr="009C4F24">
        <w:t xml:space="preserve">. </w:t>
      </w:r>
      <w:r w:rsidR="00EB5692" w:rsidRPr="009C4F24">
        <w:t xml:space="preserve">                                                 </w:t>
      </w:r>
      <w:r w:rsidR="003E5054" w:rsidRPr="009C4F24">
        <w:t xml:space="preserve"> </w:t>
      </w:r>
    </w:p>
    <w:p w:rsidR="003E5054" w:rsidRPr="009C4F24" w:rsidRDefault="00EB5692" w:rsidP="00EB5692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 xml:space="preserve">- </w:t>
      </w:r>
      <w:r w:rsidR="003E5054" w:rsidRPr="009C4F24">
        <w:t>Кто написал это замечательное произведение?</w:t>
      </w:r>
      <w:r w:rsidRPr="009C4F24">
        <w:t xml:space="preserve"> (С. В. Михалков)</w:t>
      </w:r>
    </w:p>
    <w:p w:rsidR="00EB5692" w:rsidRPr="009C4F24" w:rsidRDefault="00EB5692" w:rsidP="00EB5692">
      <w:pPr>
        <w:pStyle w:val="a3"/>
        <w:shd w:val="clear" w:color="auto" w:fill="FFFFFF"/>
        <w:spacing w:before="0" w:beforeAutospacing="0" w:after="0" w:afterAutospacing="0" w:line="408" w:lineRule="atLeast"/>
      </w:pPr>
      <w:proofErr w:type="gramStart"/>
      <w:r w:rsidRPr="009C4F24">
        <w:lastRenderedPageBreak/>
        <w:t>- Сколько частей в произведении? (4 части:</w:t>
      </w:r>
      <w:proofErr w:type="gramEnd"/>
      <w:r w:rsidRPr="009C4F24">
        <w:t xml:space="preserve"> «Дядя Стёпа», «Дядя Стёпа – милиционер», «Дядя Стёпа и Егор», «Дядя Стёпа </w:t>
      </w:r>
      <w:proofErr w:type="gramStart"/>
      <w:r w:rsidRPr="009C4F24">
        <w:t>–в</w:t>
      </w:r>
      <w:proofErr w:type="gramEnd"/>
      <w:r w:rsidRPr="009C4F24">
        <w:t>етеран»)</w:t>
      </w:r>
    </w:p>
    <w:p w:rsidR="00EB5692" w:rsidRPr="009C4F24" w:rsidRDefault="00EB5692" w:rsidP="00EB5692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- А сколько лет исполняется  «Дяде Стёпе»? (85)</w:t>
      </w:r>
    </w:p>
    <w:p w:rsidR="00751521" w:rsidRPr="009C4F24" w:rsidRDefault="00751521" w:rsidP="00751521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- Пройдёт ещё 85</w:t>
      </w:r>
      <w:r w:rsidR="00E354C6">
        <w:t xml:space="preserve"> и более  лет, ваши дети и следующие поколения </w:t>
      </w:r>
      <w:r w:rsidRPr="009C4F24">
        <w:t xml:space="preserve">будут </w:t>
      </w:r>
      <w:proofErr w:type="gramStart"/>
      <w:r w:rsidR="00E354C6">
        <w:t>помнить</w:t>
      </w:r>
      <w:proofErr w:type="gramEnd"/>
      <w:r w:rsidR="00E354C6">
        <w:t xml:space="preserve"> и </w:t>
      </w:r>
      <w:r w:rsidRPr="009C4F24">
        <w:t xml:space="preserve"> </w:t>
      </w:r>
      <w:r w:rsidR="00E354C6">
        <w:t xml:space="preserve">любить </w:t>
      </w:r>
      <w:r w:rsidRPr="009C4F24">
        <w:t xml:space="preserve"> </w:t>
      </w:r>
      <w:r w:rsidR="00E354C6">
        <w:t>поэму «Дядя Стёпа»</w:t>
      </w:r>
    </w:p>
    <w:p w:rsidR="00751521" w:rsidRPr="009C4F24" w:rsidRDefault="00751521" w:rsidP="00751521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- Давайте хором скажем спасибо</w:t>
      </w:r>
      <w:r w:rsidR="00D9227D" w:rsidRPr="009C4F24">
        <w:t xml:space="preserve"> Сергею Владимировичу Михалкову за т</w:t>
      </w:r>
      <w:r w:rsidR="00476C46" w:rsidRPr="009C4F24">
        <w:t>акое замечательное произведение.</w:t>
      </w:r>
    </w:p>
    <w:p w:rsidR="00751521" w:rsidRPr="009C4F24" w:rsidRDefault="00751521" w:rsidP="00751521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(Спасибо, Сергей Владимирович  Михалков</w:t>
      </w:r>
      <w:r w:rsidR="00476C46" w:rsidRPr="009C4F24">
        <w:t>!</w:t>
      </w:r>
      <w:r w:rsidRPr="009C4F24">
        <w:t>)</w:t>
      </w:r>
    </w:p>
    <w:p w:rsidR="00751521" w:rsidRPr="009C4F24" w:rsidRDefault="00751521" w:rsidP="00014C8B">
      <w:pPr>
        <w:pStyle w:val="a3"/>
        <w:shd w:val="clear" w:color="auto" w:fill="FFFFFF"/>
        <w:spacing w:before="240" w:beforeAutospacing="0" w:after="0" w:afterAutospacing="0" w:line="408" w:lineRule="atLeast"/>
      </w:pPr>
      <w:r w:rsidRPr="009C4F24">
        <w:t>- С Днём рождения, дядя Стёпа! (повторяем хором)</w:t>
      </w:r>
    </w:p>
    <w:p w:rsidR="00014C8B" w:rsidRPr="009C4F24" w:rsidRDefault="00014C8B" w:rsidP="00476C46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t xml:space="preserve">- </w:t>
      </w:r>
      <w:r w:rsidRPr="009C4F24">
        <w:rPr>
          <w:rFonts w:ascii="Times New Roman" w:hAnsi="Times New Roman" w:cs="Times New Roman"/>
          <w:sz w:val="24"/>
          <w:szCs w:val="24"/>
        </w:rPr>
        <w:t>Хочу сказать «спасибо»  родителям за то, что прививаете детям любовь к чтению</w:t>
      </w:r>
      <w:r w:rsidR="00476C46" w:rsidRPr="009C4F24">
        <w:rPr>
          <w:rFonts w:ascii="Times New Roman" w:hAnsi="Times New Roman" w:cs="Times New Roman"/>
          <w:sz w:val="24"/>
          <w:szCs w:val="24"/>
        </w:rPr>
        <w:t xml:space="preserve"> посредством семейного чтения. </w:t>
      </w:r>
      <w:r w:rsidRPr="009C4F24">
        <w:rPr>
          <w:rFonts w:ascii="Times New Roman" w:eastAsia="Times New Roman" w:hAnsi="Times New Roman" w:cs="Times New Roman"/>
          <w:sz w:val="24"/>
          <w:szCs w:val="24"/>
        </w:rPr>
        <w:t>«Привить ребёнку вкус к чтению - лучший подарок, который мы можем ему сделать»</w:t>
      </w:r>
      <w:r w:rsidR="00E354C6">
        <w:rPr>
          <w:rFonts w:ascii="Times New Roman" w:eastAsia="Times New Roman" w:hAnsi="Times New Roman" w:cs="Times New Roman"/>
          <w:sz w:val="24"/>
          <w:szCs w:val="24"/>
        </w:rPr>
        <w:t xml:space="preserve"> - гласит мудрое высказывание. Следуйте ему!</w:t>
      </w:r>
    </w:p>
    <w:p w:rsidR="00014C8B" w:rsidRPr="009C4F24" w:rsidRDefault="005A0958" w:rsidP="00476C46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- Ребята, довольны ли вы своей работой, понравилось ли вам мероприятие?</w:t>
      </w:r>
    </w:p>
    <w:p w:rsidR="00014C8B" w:rsidRPr="009C4F24" w:rsidRDefault="00014C8B" w:rsidP="00476C46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-</w:t>
      </w:r>
      <w:r w:rsidR="00476C46" w:rsidRPr="009C4F24">
        <w:t xml:space="preserve"> </w:t>
      </w:r>
      <w:r w:rsidR="005A0958" w:rsidRPr="009C4F24">
        <w:t>Продемонстрируйте своё мнение сигнальной карточкой.</w:t>
      </w:r>
    </w:p>
    <w:p w:rsidR="00476C46" w:rsidRPr="009C4F24" w:rsidRDefault="00476C46" w:rsidP="00A629B3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- Что вам особенно понравилось?</w:t>
      </w:r>
    </w:p>
    <w:p w:rsidR="00572EFC" w:rsidRPr="009C4F24" w:rsidRDefault="00572EFC" w:rsidP="00A629B3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572EFC" w:rsidRPr="009C4F24" w:rsidRDefault="00572EFC" w:rsidP="00572EFC">
      <w:pPr>
        <w:pStyle w:val="a3"/>
        <w:shd w:val="clear" w:color="auto" w:fill="FFFFFF"/>
        <w:spacing w:before="0" w:beforeAutospacing="0" w:after="0" w:afterAutospacing="0" w:line="408" w:lineRule="atLeast"/>
        <w:rPr>
          <w:b/>
        </w:rPr>
      </w:pPr>
      <w:r w:rsidRPr="009C4F24">
        <w:rPr>
          <w:b/>
        </w:rPr>
        <w:t>Подведение итогов</w:t>
      </w:r>
    </w:p>
    <w:p w:rsidR="00A629B3" w:rsidRPr="009C4F24" w:rsidRDefault="002D6C26" w:rsidP="00572EFC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- Подсчитайте сладкие бонусы</w:t>
      </w:r>
      <w:r w:rsidR="0093469D" w:rsidRPr="009C4F24">
        <w:t xml:space="preserve">. </w:t>
      </w:r>
      <w:r w:rsidRPr="009C4F24">
        <w:t xml:space="preserve">Они ваши. </w:t>
      </w:r>
      <w:r w:rsidR="0093469D" w:rsidRPr="009C4F24">
        <w:t>Различия незначительн</w:t>
      </w:r>
      <w:r w:rsidR="008B549E" w:rsidRPr="009C4F24">
        <w:t>ы</w:t>
      </w:r>
      <w:r w:rsidR="00D9227D" w:rsidRPr="009C4F24">
        <w:t>е.</w:t>
      </w:r>
      <w:r w:rsidR="00740077" w:rsidRPr="009C4F24">
        <w:t xml:space="preserve"> </w:t>
      </w:r>
      <w:r w:rsidR="00A629B3" w:rsidRPr="009C4F24">
        <w:t xml:space="preserve"> </w:t>
      </w:r>
    </w:p>
    <w:p w:rsidR="00A629B3" w:rsidRPr="009C4F24" w:rsidRDefault="00AB23C9" w:rsidP="00572EFC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(</w:t>
      </w:r>
      <w:r w:rsidR="002D6C26" w:rsidRPr="009C4F24">
        <w:t xml:space="preserve">Все участники праздника получили </w:t>
      </w:r>
      <w:r w:rsidRPr="009C4F24">
        <w:t>медали и памятные  эмблемы</w:t>
      </w:r>
      <w:r w:rsidR="002D6C26" w:rsidRPr="009C4F24">
        <w:t xml:space="preserve">  «Папа, мама, я – читающая семья»</w:t>
      </w:r>
      <w:r w:rsidR="0091612F" w:rsidRPr="009C4F24">
        <w:t>)</w:t>
      </w:r>
      <w:r w:rsidR="002D6C26" w:rsidRPr="009C4F24">
        <w:t>.</w:t>
      </w:r>
    </w:p>
    <w:p w:rsidR="00E34EA3" w:rsidRPr="009C4F24" w:rsidRDefault="00E34EA3" w:rsidP="00751521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 xml:space="preserve">- В День рождения принято угощать </w:t>
      </w:r>
      <w:r w:rsidR="001A6B17" w:rsidRPr="009C4F24">
        <w:t xml:space="preserve">сладостями. </w:t>
      </w:r>
    </w:p>
    <w:p w:rsidR="001A6B17" w:rsidRPr="009C4F24" w:rsidRDefault="001A6B17" w:rsidP="00751521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>(Дети получили по шоколадке</w:t>
      </w:r>
      <w:r w:rsidR="006D2051" w:rsidRPr="009C4F24">
        <w:t>, заранее подготовленные родителями)</w:t>
      </w:r>
    </w:p>
    <w:p w:rsidR="009C6F76" w:rsidRPr="009C4F24" w:rsidRDefault="001A6B17" w:rsidP="001A6B17">
      <w:pPr>
        <w:pStyle w:val="a3"/>
        <w:shd w:val="clear" w:color="auto" w:fill="FFFFFF"/>
        <w:spacing w:before="0" w:beforeAutospacing="0" w:after="0" w:afterAutospacing="0" w:line="408" w:lineRule="atLeast"/>
      </w:pPr>
      <w:r w:rsidRPr="009C4F24">
        <w:t xml:space="preserve">Мероприятие закончилось в доброжелательной обстановке. Все </w:t>
      </w:r>
      <w:proofErr w:type="gramStart"/>
      <w:r w:rsidRPr="009C4F24">
        <w:t>остались очень довольны</w:t>
      </w:r>
      <w:proofErr w:type="gramEnd"/>
      <w:r w:rsidRPr="009C4F24">
        <w:t>.</w:t>
      </w:r>
    </w:p>
    <w:p w:rsidR="00740077" w:rsidRPr="009C4F24" w:rsidRDefault="00E354C6" w:rsidP="00B840DA">
      <w:pPr>
        <w:pStyle w:val="a3"/>
        <w:shd w:val="clear" w:color="auto" w:fill="FFFFFF"/>
        <w:spacing w:before="0" w:beforeAutospacing="0" w:after="0" w:afterAutospacing="0" w:line="408" w:lineRule="atLeast"/>
      </w:pPr>
      <w:r>
        <w:t xml:space="preserve">                                                                                                                                </w:t>
      </w:r>
      <w:r w:rsidR="006D2051" w:rsidRPr="009C4F24">
        <w:t>(Приложение 8</w:t>
      </w:r>
      <w:r w:rsidR="00740077" w:rsidRPr="009C4F24">
        <w:t>)</w:t>
      </w:r>
    </w:p>
    <w:p w:rsidR="00E50E8C" w:rsidRPr="009C4F24" w:rsidRDefault="00E50E8C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E50E8C" w:rsidRPr="009C4F24" w:rsidRDefault="00E50E8C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E50E8C" w:rsidRPr="009C4F24" w:rsidRDefault="00E50E8C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E50E8C" w:rsidRPr="009C4F24" w:rsidRDefault="00E50E8C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E50E8C" w:rsidRPr="009C4F24" w:rsidRDefault="00E50E8C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E50E8C" w:rsidRPr="009C4F24" w:rsidRDefault="00E50E8C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E50E8C" w:rsidRPr="009C4F24" w:rsidRDefault="00E50E8C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0832AA" w:rsidRDefault="000832AA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E354C6" w:rsidRPr="009C4F24" w:rsidRDefault="00E354C6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E50E8C" w:rsidRPr="009C4F24" w:rsidRDefault="00E50E8C" w:rsidP="00B840DA">
      <w:pPr>
        <w:pStyle w:val="a3"/>
        <w:shd w:val="clear" w:color="auto" w:fill="FFFFFF"/>
        <w:spacing w:before="0" w:beforeAutospacing="0" w:after="0" w:afterAutospacing="0" w:line="408" w:lineRule="atLeast"/>
      </w:pPr>
    </w:p>
    <w:p w:rsidR="00E50E8C" w:rsidRPr="009C4F24" w:rsidRDefault="00C42BB1" w:rsidP="00A35D35">
      <w:pPr>
        <w:shd w:val="clear" w:color="auto" w:fill="FFFFFF"/>
        <w:tabs>
          <w:tab w:val="left" w:pos="37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:rsidR="00C42BB1" w:rsidRPr="009C4F24" w:rsidRDefault="00C42BB1" w:rsidP="001A6B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Слайд 1</w:t>
      </w:r>
    </w:p>
    <w:p w:rsidR="00C42BB1" w:rsidRPr="009C4F24" w:rsidRDefault="00C42BB1" w:rsidP="001A6B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6B9" w:rsidRPr="009C4F24" w:rsidRDefault="00C42BB1" w:rsidP="00C42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6200" cy="2505075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108" cy="25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B1" w:rsidRPr="009C4F24" w:rsidRDefault="00C42BB1" w:rsidP="00C42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 Слайд 2</w:t>
      </w:r>
    </w:p>
    <w:p w:rsidR="00C42BB1" w:rsidRPr="009C4F24" w:rsidRDefault="00C42BB1" w:rsidP="00C42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40DA" w:rsidRPr="009C4F24" w:rsidRDefault="00C42BB1" w:rsidP="00B8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2850" cy="2171700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DA" w:rsidRPr="009C4F24" w:rsidRDefault="00B840DA" w:rsidP="00B8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40DA" w:rsidRPr="009C4F24" w:rsidRDefault="00B840DA" w:rsidP="00B8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>Слайд 3</w:t>
      </w:r>
    </w:p>
    <w:p w:rsidR="00E50E8C" w:rsidRPr="009C4F24" w:rsidRDefault="00E50E8C" w:rsidP="00B8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E8C" w:rsidRPr="009C4F24" w:rsidRDefault="00E50E8C" w:rsidP="00B8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E8C" w:rsidRPr="009C4F24" w:rsidRDefault="00E50E8C" w:rsidP="00B8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2514600"/>
            <wp:effectExtent l="19050" t="0" r="0" b="0"/>
            <wp:docPr id="16" name="Рисунок 5" descr="F:\МАРГАРИТА\Мер на 4 четв Дядя Стёпа ВинниПух\титульник_стёп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МАРГАРИТА\Мер на 4 четв Дядя Стёпа ВинниПух\титульник_стёпа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8C" w:rsidRPr="009C4F24" w:rsidRDefault="00E50E8C" w:rsidP="00B8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40DA" w:rsidRPr="009C4F24" w:rsidRDefault="00B840DA" w:rsidP="00B8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469D" w:rsidRPr="009C4F24" w:rsidRDefault="0093469D" w:rsidP="00B8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01E" w:rsidRPr="009C4F24" w:rsidRDefault="00C42BB1" w:rsidP="001A6B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50E8C" w:rsidRPr="009C4F2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40077" w:rsidRPr="009C4F24" w:rsidRDefault="00740077" w:rsidP="00740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0495</wp:posOffset>
            </wp:positionV>
            <wp:extent cx="3362325" cy="2524760"/>
            <wp:effectExtent l="19050" t="0" r="9525" b="0"/>
            <wp:wrapTight wrapText="bothSides">
              <wp:wrapPolygon edited="0">
                <wp:start x="-122" y="0"/>
                <wp:lineTo x="-122" y="21513"/>
                <wp:lineTo x="21661" y="21513"/>
                <wp:lineTo x="21661" y="0"/>
                <wp:lineTo x="-122" y="0"/>
              </wp:wrapPolygon>
            </wp:wrapTight>
            <wp:docPr id="14" name="Рисунок 1" descr="https://sun9-67.userapi.com/impg/1ULUbmyJ2YDHcVrBp6aiWrOBZ9msAlAY6wg_Tw/6JLWD2-COQk.jpg?size=1280x960&amp;quality=96&amp;sign=ae3e0c0558d23519f1a8cba9f43207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1ULUbmyJ2YDHcVrBp6aiWrOBZ9msAlAY6wg_Tw/6JLWD2-COQk.jpg?size=1280x960&amp;quality=96&amp;sign=ae3e0c0558d23519f1a8cba9f43207dd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077" w:rsidRPr="009C4F24" w:rsidRDefault="00740077" w:rsidP="00740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4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3248" cy="2324100"/>
            <wp:effectExtent l="19050" t="0" r="0" b="0"/>
            <wp:docPr id="18" name="Рисунок 10" descr="https://sun9-65.userapi.com/impg/K4C89KOkL3C0wAeIjOEiKpeK4ze2Uf0hSRZvMA/TZ5sMGisXms.jpg?size=1034x960&amp;quality=96&amp;sign=0c0752ef20258494551a87f7db3a46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5.userapi.com/impg/K4C89KOkL3C0wAeIjOEiKpeK4ze2Uf0hSRZvMA/TZ5sMGisXms.jpg?size=1034x960&amp;quality=96&amp;sign=0c0752ef20258494551a87f7db3a465c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65" cy="232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46F" w:rsidRPr="009C4F24" w:rsidRDefault="0021546F" w:rsidP="00C42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077" w:rsidRPr="009C4F24" w:rsidRDefault="00C42BB1" w:rsidP="001A6B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A42D3" w:rsidRPr="009C4F2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40077" w:rsidRPr="009C4F24" w:rsidRDefault="00740077" w:rsidP="001A6B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40077" w:rsidRPr="009C4F24" w:rsidRDefault="00F94BD4" w:rsidP="001A6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0425" cy="2550717"/>
            <wp:effectExtent l="19050" t="0" r="9525" b="0"/>
            <wp:docPr id="2" name="Рисунок 2" descr="C:\Users\Маргарита\Desktop\Фото Дядя Стёпа\IMG_6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Desktop\Фото Дядя Стёпа\IMG_66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62" cy="256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6B9" w:rsidRPr="009C4F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0077" w:rsidRPr="009C4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7425" cy="2593637"/>
            <wp:effectExtent l="19050" t="0" r="9525" b="0"/>
            <wp:docPr id="19" name="Рисунок 7" descr="https://sun9-76.userapi.com/impg/ib46uIxbq2waA_iF6JXPIJjJapo6qJPYoOlO1g/J0EpRHkqpis.jpg?size=658x756&amp;quality=96&amp;sign=2db269f86989fda2ba1dbe6e5fec43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g/ib46uIxbq2waA_iF6JXPIJjJapo6qJPYoOlO1g/J0EpRHkqpis.jpg?size=658x756&amp;quality=96&amp;sign=2db269f86989fda2ba1dbe6e5fec430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45" cy="260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9D" w:rsidRDefault="00F94BD4" w:rsidP="00C42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01E" w:rsidRPr="00F94BD4" w:rsidRDefault="00C42BB1" w:rsidP="004B70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A42D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06083" w:rsidRDefault="004B701E" w:rsidP="00F94B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8167" cy="2076450"/>
            <wp:effectExtent l="19050" t="0" r="0" b="0"/>
            <wp:docPr id="1" name="Рисунок 1" descr="C:\Users\Маргарита\Desktop\Фото Дядя Стёпа\IMG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Фото Дядя Стёпа\IMG_66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67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BD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94B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8103" cy="2083903"/>
            <wp:effectExtent l="19050" t="0" r="3197" b="0"/>
            <wp:docPr id="3" name="Рисунок 3" descr="C:\Users\Маргарита\Desktop\Фото Дядя Стёпа\IMG_6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арита\Desktop\Фото Дядя Стёпа\IMG_66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5" cy="20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9E0" w:rsidRDefault="00F649E0" w:rsidP="00B840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6F67" w:rsidRDefault="00F06083" w:rsidP="00F06F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7054" cy="2143125"/>
            <wp:effectExtent l="19050" t="0" r="446" b="0"/>
            <wp:docPr id="5" name="Рисунок 5" descr="C:\Users\Маргарита\Desktop\Фото Дядя Стёпа\IMG_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гарита\Desktop\Фото Дядя Стёпа\IMG_66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72" cy="21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9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E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3553" cy="2102993"/>
            <wp:effectExtent l="19050" t="0" r="0" b="0"/>
            <wp:docPr id="17" name="Рисунок 1" descr="C:\Users\Маргарита\Desktop\Дядя Стёпа\IMG_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Дядя Стёпа\IMG_66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53" cy="210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A3" w:rsidRDefault="00E34EA3" w:rsidP="007400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E46B9" w:rsidRPr="001A448A" w:rsidRDefault="00AE009D" w:rsidP="00AE00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</w:t>
      </w:r>
      <w:r w:rsidR="00C42B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C42B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</w:t>
      </w:r>
      <w:r w:rsidR="002D6C26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</w:t>
      </w:r>
      <w:r w:rsidR="00C42B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Приложение </w:t>
      </w:r>
      <w:r w:rsidR="002D6C26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</w:p>
    <w:p w:rsidR="005E46B9" w:rsidRDefault="00AE009D" w:rsidP="00AE00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AE009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695575" cy="3371850"/>
            <wp:effectExtent l="19050" t="0" r="9525" b="0"/>
            <wp:docPr id="7" name="Рисунок 1" descr="https://sun9-30.userapi.com/impg/WTqVujkG7joOa8WBKBzXneMNtKtauRIktEBGrA/5Fyl4OE3Qyk.jpg?size=810x1080&amp;quality=96&amp;sign=7af9a1a13f2b24e678039423a949fc47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0.userapi.com/impg/WTqVujkG7joOa8WBKBzXneMNtKtauRIktEBGrA/5Fyl4OE3Qyk.jpg?size=810x1080&amp;quality=96&amp;sign=7af9a1a13f2b24e678039423a949fc4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9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7400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E009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533650" cy="3378200"/>
            <wp:effectExtent l="19050" t="0" r="0" b="0"/>
            <wp:docPr id="10" name="Рисунок 1" descr="https://sun9-51.userapi.com/impg/kZd1Zws233kV3t7MnMQsdfPgjvpMXNRAm-q6nA/Uiyxi79NKSA.jpg?size=810x1080&amp;quality=96&amp;sign=538213db06d9f778da0219e563404f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kZd1Zws233kV3t7MnMQsdfPgjvpMXNRAm-q6nA/Uiyxi79NKSA.jpg?size=810x1080&amp;quality=96&amp;sign=538213db06d9f778da0219e563404f0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20" cy="339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DA" w:rsidRDefault="00B840DA" w:rsidP="00C42B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51A" w:rsidRPr="001A448A" w:rsidRDefault="00F649E0" w:rsidP="00F64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</w:t>
      </w:r>
      <w:r w:rsidR="00C42B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</w:t>
      </w:r>
      <w:r w:rsidR="002D6C26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78351A" w:rsidRPr="001A448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649E0" w:rsidRDefault="00F06083" w:rsidP="00844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857052" cy="2143125"/>
            <wp:effectExtent l="19050" t="0" r="448" b="0"/>
            <wp:docPr id="6" name="Рисунок 6" descr="C:\Users\Маргарита\Desktop\Фото Дядя Стёпа\IMG_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гарита\Desktop\Фото Дядя Стёпа\IMG_66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21" cy="214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854333" cy="2141085"/>
            <wp:effectExtent l="19050" t="0" r="3167" b="0"/>
            <wp:docPr id="9" name="Рисунок 8" descr="C:\Users\Маргарита\Desktop\Фото Дядя Стёпа\IMG_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гарита\Desktop\Фото Дядя Стёпа\IMG_66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33" cy="214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77" w:rsidRDefault="00C42BB1" w:rsidP="00C42B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                                                            Приложение </w:t>
      </w:r>
      <w:r w:rsidR="002D6C26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</w:p>
    <w:p w:rsidR="00B840DA" w:rsidRDefault="00B840DA" w:rsidP="00C42B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629B3" w:rsidRPr="00844780" w:rsidRDefault="00740077" w:rsidP="00C42B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007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645649" cy="4257555"/>
            <wp:effectExtent l="19050" t="0" r="0" b="0"/>
            <wp:docPr id="20" name="Рисунок 4" descr="https://sun9-61.userapi.com/impg/5NF8wapdfegUuQhEr43iqqtUULj4uOP4a-dd_w/WauF6IVLsxI.jpg?size=1029x776&amp;quality=96&amp;sign=65b22bf9da5330386bf4357673515d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5NF8wapdfegUuQhEr43iqqtUULj4uOP4a-dd_w/WauF6IVLsxI.jpg?size=1029x776&amp;quality=96&amp;sign=65b22bf9da5330386bf4357673515df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49" cy="42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29B3" w:rsidRPr="00844780" w:rsidSect="003B011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AA" w:rsidRDefault="00EE0EAA" w:rsidP="00844780">
      <w:pPr>
        <w:spacing w:after="0" w:line="240" w:lineRule="auto"/>
      </w:pPr>
      <w:r>
        <w:separator/>
      </w:r>
    </w:p>
  </w:endnote>
  <w:endnote w:type="continuationSeparator" w:id="0">
    <w:p w:rsidR="00EE0EAA" w:rsidRDefault="00EE0EAA" w:rsidP="0084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432"/>
      <w:docPartObj>
        <w:docPartGallery w:val="Page Numbers (Bottom of Page)"/>
        <w:docPartUnique/>
      </w:docPartObj>
    </w:sdtPr>
    <w:sdtContent>
      <w:p w:rsidR="00EE0EAA" w:rsidRDefault="00827DB4">
        <w:pPr>
          <w:pStyle w:val="a6"/>
          <w:jc w:val="right"/>
        </w:pPr>
        <w:fldSimple w:instr=" PAGE   \* MERGEFORMAT ">
          <w:r w:rsidR="00A35D35">
            <w:rPr>
              <w:noProof/>
            </w:rPr>
            <w:t>1</w:t>
          </w:r>
        </w:fldSimple>
      </w:p>
    </w:sdtContent>
  </w:sdt>
  <w:p w:rsidR="00EE0EAA" w:rsidRDefault="00EE0E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AA" w:rsidRDefault="00EE0EAA" w:rsidP="00844780">
      <w:pPr>
        <w:spacing w:after="0" w:line="240" w:lineRule="auto"/>
      </w:pPr>
      <w:r>
        <w:separator/>
      </w:r>
    </w:p>
  </w:footnote>
  <w:footnote w:type="continuationSeparator" w:id="0">
    <w:p w:rsidR="00EE0EAA" w:rsidRDefault="00EE0EAA" w:rsidP="0084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5C0"/>
    <w:multiLevelType w:val="hybridMultilevel"/>
    <w:tmpl w:val="1594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627F0"/>
    <w:multiLevelType w:val="hybridMultilevel"/>
    <w:tmpl w:val="4922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42EE"/>
    <w:multiLevelType w:val="hybridMultilevel"/>
    <w:tmpl w:val="EF74E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00BD3"/>
    <w:multiLevelType w:val="multilevel"/>
    <w:tmpl w:val="8A64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351A"/>
    <w:rsid w:val="00014C8B"/>
    <w:rsid w:val="00067B02"/>
    <w:rsid w:val="000832AA"/>
    <w:rsid w:val="0009374E"/>
    <w:rsid w:val="000D06C8"/>
    <w:rsid w:val="000D4A5B"/>
    <w:rsid w:val="000F3790"/>
    <w:rsid w:val="001250D8"/>
    <w:rsid w:val="001263CA"/>
    <w:rsid w:val="00143BF1"/>
    <w:rsid w:val="00197A0B"/>
    <w:rsid w:val="001A448A"/>
    <w:rsid w:val="001A6B17"/>
    <w:rsid w:val="001D111D"/>
    <w:rsid w:val="001D52DF"/>
    <w:rsid w:val="00203E64"/>
    <w:rsid w:val="00212246"/>
    <w:rsid w:val="00214648"/>
    <w:rsid w:val="0021546F"/>
    <w:rsid w:val="002620BA"/>
    <w:rsid w:val="00273EDA"/>
    <w:rsid w:val="002B08FC"/>
    <w:rsid w:val="002D16A2"/>
    <w:rsid w:val="002D6C26"/>
    <w:rsid w:val="002E6D61"/>
    <w:rsid w:val="002F50A8"/>
    <w:rsid w:val="003008B5"/>
    <w:rsid w:val="003100B7"/>
    <w:rsid w:val="0032385F"/>
    <w:rsid w:val="00326C66"/>
    <w:rsid w:val="003343F4"/>
    <w:rsid w:val="00351290"/>
    <w:rsid w:val="003B0111"/>
    <w:rsid w:val="003E4E1E"/>
    <w:rsid w:val="003E5054"/>
    <w:rsid w:val="003F2509"/>
    <w:rsid w:val="00415237"/>
    <w:rsid w:val="004272DB"/>
    <w:rsid w:val="004633B6"/>
    <w:rsid w:val="00464420"/>
    <w:rsid w:val="00467D65"/>
    <w:rsid w:val="004732F2"/>
    <w:rsid w:val="00476C46"/>
    <w:rsid w:val="004A6B5F"/>
    <w:rsid w:val="004B62EC"/>
    <w:rsid w:val="004B701E"/>
    <w:rsid w:val="00502EED"/>
    <w:rsid w:val="00505B55"/>
    <w:rsid w:val="00511B60"/>
    <w:rsid w:val="0054736D"/>
    <w:rsid w:val="0055407F"/>
    <w:rsid w:val="005573EC"/>
    <w:rsid w:val="005613C2"/>
    <w:rsid w:val="00572EFC"/>
    <w:rsid w:val="005A0958"/>
    <w:rsid w:val="005C3B6C"/>
    <w:rsid w:val="005E46B9"/>
    <w:rsid w:val="005F42B7"/>
    <w:rsid w:val="005F7674"/>
    <w:rsid w:val="00603FA6"/>
    <w:rsid w:val="00612B22"/>
    <w:rsid w:val="006225B9"/>
    <w:rsid w:val="00626748"/>
    <w:rsid w:val="00676618"/>
    <w:rsid w:val="006D2051"/>
    <w:rsid w:val="006D3CC8"/>
    <w:rsid w:val="006F73F1"/>
    <w:rsid w:val="00716F22"/>
    <w:rsid w:val="00720BB5"/>
    <w:rsid w:val="00740077"/>
    <w:rsid w:val="00751521"/>
    <w:rsid w:val="00757499"/>
    <w:rsid w:val="0078351A"/>
    <w:rsid w:val="00796CF3"/>
    <w:rsid w:val="007A0F92"/>
    <w:rsid w:val="007E1EDF"/>
    <w:rsid w:val="00825BF4"/>
    <w:rsid w:val="00827DB4"/>
    <w:rsid w:val="00830D29"/>
    <w:rsid w:val="00842045"/>
    <w:rsid w:val="00844780"/>
    <w:rsid w:val="008542AD"/>
    <w:rsid w:val="008567DA"/>
    <w:rsid w:val="00860EAF"/>
    <w:rsid w:val="00861125"/>
    <w:rsid w:val="008A32DE"/>
    <w:rsid w:val="008B062C"/>
    <w:rsid w:val="008B549E"/>
    <w:rsid w:val="008B7273"/>
    <w:rsid w:val="008C0899"/>
    <w:rsid w:val="00905CA1"/>
    <w:rsid w:val="0091612F"/>
    <w:rsid w:val="009220B7"/>
    <w:rsid w:val="0093469D"/>
    <w:rsid w:val="009459B6"/>
    <w:rsid w:val="009A42D3"/>
    <w:rsid w:val="009A4F39"/>
    <w:rsid w:val="009B19AB"/>
    <w:rsid w:val="009C4F24"/>
    <w:rsid w:val="009C6F76"/>
    <w:rsid w:val="009C735C"/>
    <w:rsid w:val="009C7A26"/>
    <w:rsid w:val="009F2E21"/>
    <w:rsid w:val="00A074CE"/>
    <w:rsid w:val="00A07F46"/>
    <w:rsid w:val="00A35D35"/>
    <w:rsid w:val="00A439A9"/>
    <w:rsid w:val="00A519BD"/>
    <w:rsid w:val="00A55CAA"/>
    <w:rsid w:val="00A629B3"/>
    <w:rsid w:val="00A71693"/>
    <w:rsid w:val="00A935A7"/>
    <w:rsid w:val="00A9373B"/>
    <w:rsid w:val="00A93B66"/>
    <w:rsid w:val="00AB23C9"/>
    <w:rsid w:val="00AB3CD0"/>
    <w:rsid w:val="00AB5FCE"/>
    <w:rsid w:val="00AD5084"/>
    <w:rsid w:val="00AE009D"/>
    <w:rsid w:val="00B05FF3"/>
    <w:rsid w:val="00B155F5"/>
    <w:rsid w:val="00B22CDE"/>
    <w:rsid w:val="00B840DA"/>
    <w:rsid w:val="00B84A45"/>
    <w:rsid w:val="00BC755A"/>
    <w:rsid w:val="00C30BA5"/>
    <w:rsid w:val="00C42BB1"/>
    <w:rsid w:val="00C81DAC"/>
    <w:rsid w:val="00C84EDC"/>
    <w:rsid w:val="00CE6D33"/>
    <w:rsid w:val="00CF6B43"/>
    <w:rsid w:val="00D35639"/>
    <w:rsid w:val="00D9227D"/>
    <w:rsid w:val="00DA5B84"/>
    <w:rsid w:val="00DE4FC6"/>
    <w:rsid w:val="00DF09C7"/>
    <w:rsid w:val="00E34EA3"/>
    <w:rsid w:val="00E354C6"/>
    <w:rsid w:val="00E50E8C"/>
    <w:rsid w:val="00E55848"/>
    <w:rsid w:val="00E765B3"/>
    <w:rsid w:val="00EA0426"/>
    <w:rsid w:val="00EB5692"/>
    <w:rsid w:val="00EC4A7C"/>
    <w:rsid w:val="00ED448F"/>
    <w:rsid w:val="00EE0EAA"/>
    <w:rsid w:val="00F06083"/>
    <w:rsid w:val="00F06F67"/>
    <w:rsid w:val="00F31329"/>
    <w:rsid w:val="00F649E0"/>
    <w:rsid w:val="00F8267B"/>
    <w:rsid w:val="00F94BD4"/>
    <w:rsid w:val="00FA3B32"/>
    <w:rsid w:val="00FB4904"/>
    <w:rsid w:val="00FB4D7E"/>
    <w:rsid w:val="00FC4D13"/>
    <w:rsid w:val="00FE40F1"/>
    <w:rsid w:val="00FF5478"/>
    <w:rsid w:val="00FF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11"/>
  </w:style>
  <w:style w:type="paragraph" w:styleId="2">
    <w:name w:val="heading 2"/>
    <w:basedOn w:val="a"/>
    <w:link w:val="20"/>
    <w:uiPriority w:val="9"/>
    <w:qFormat/>
    <w:rsid w:val="00DE4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4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4780"/>
  </w:style>
  <w:style w:type="paragraph" w:styleId="a6">
    <w:name w:val="footer"/>
    <w:basedOn w:val="a"/>
    <w:link w:val="a7"/>
    <w:uiPriority w:val="99"/>
    <w:unhideWhenUsed/>
    <w:rsid w:val="0084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780"/>
  </w:style>
  <w:style w:type="paragraph" w:styleId="a8">
    <w:name w:val="List Paragraph"/>
    <w:basedOn w:val="a"/>
    <w:uiPriority w:val="34"/>
    <w:qFormat/>
    <w:rsid w:val="00A07F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0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4FC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b">
    <w:name w:val="Table Grid"/>
    <w:basedOn w:val="a1"/>
    <w:uiPriority w:val="59"/>
    <w:rsid w:val="00796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AB2A-415C-4191-9E73-A1C89CE0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</cp:lastModifiedBy>
  <cp:revision>69</cp:revision>
  <cp:lastPrinted>2021-08-12T12:24:00Z</cp:lastPrinted>
  <dcterms:created xsi:type="dcterms:W3CDTF">2021-03-28T11:22:00Z</dcterms:created>
  <dcterms:modified xsi:type="dcterms:W3CDTF">2021-08-12T12:27:00Z</dcterms:modified>
</cp:coreProperties>
</file>